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53" w:rsidRPr="00AA4626" w:rsidRDefault="00314253" w:rsidP="00FD6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A15" w:rsidRPr="00AA4626" w:rsidRDefault="00FD0A15" w:rsidP="00FD0A15">
      <w:pPr>
        <w:spacing w:before="6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15" w:rsidRPr="00AA4626" w:rsidRDefault="00FD0A15" w:rsidP="00FD0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t>УКРАЇНА</w:t>
      </w:r>
    </w:p>
    <w:p w:rsidR="00FD0A15" w:rsidRPr="00AA4626" w:rsidRDefault="00FD0A15" w:rsidP="00FD0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t>МІНІСТЕРСТВО  ОСВІТИ  І  НАУКИ УКРАЇНИ</w:t>
      </w:r>
    </w:p>
    <w:p w:rsidR="00FD0A15" w:rsidRPr="00AA4626" w:rsidRDefault="00FD0A15" w:rsidP="00FD0A15">
      <w:pPr>
        <w:pStyle w:val="1"/>
        <w:rPr>
          <w:szCs w:val="28"/>
        </w:rPr>
      </w:pPr>
      <w:r w:rsidRPr="00AA4626">
        <w:rPr>
          <w:spacing w:val="20"/>
          <w:szCs w:val="28"/>
        </w:rPr>
        <w:t>СОКАЛЬСЬКИЙ РАЙОННИЙ МЕТОДИЧНИЙ КАБІНЕТ</w:t>
      </w:r>
    </w:p>
    <w:p w:rsidR="00FD0A15" w:rsidRPr="00AA4626" w:rsidRDefault="00FD0A15" w:rsidP="00FD0A15">
      <w:pPr>
        <w:spacing w:after="0"/>
        <w:ind w:right="-514" w:hanging="540"/>
        <w:jc w:val="center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t>СОКАЛЬСЬКОЇ  РАЙОННОЇ РАДИ  ЛЬВІВСЬКОЇ ОБЛАСТІ</w:t>
      </w:r>
    </w:p>
    <w:p w:rsidR="00FD0A15" w:rsidRPr="00920779" w:rsidRDefault="00FD0A15" w:rsidP="00FD0A15">
      <w:pPr>
        <w:spacing w:after="0"/>
        <w:ind w:right="-514" w:hanging="540"/>
        <w:jc w:val="both"/>
        <w:rPr>
          <w:rFonts w:ascii="Times New Roman" w:hAnsi="Times New Roman" w:cs="Times New Roman"/>
          <w:sz w:val="20"/>
          <w:szCs w:val="28"/>
        </w:rPr>
      </w:pPr>
      <w:r w:rsidRPr="00920779">
        <w:rPr>
          <w:rFonts w:ascii="Times New Roman" w:hAnsi="Times New Roman" w:cs="Times New Roman"/>
          <w:sz w:val="20"/>
          <w:szCs w:val="28"/>
        </w:rPr>
        <w:t xml:space="preserve">        </w:t>
      </w:r>
      <w:smartTag w:uri="urn:schemas-microsoft-com:office:smarttags" w:element="metricconverter">
        <w:smartTagPr>
          <w:attr w:name="ProductID" w:val="80000, м"/>
        </w:smartTagPr>
        <w:r w:rsidRPr="00920779">
          <w:rPr>
            <w:rFonts w:ascii="Times New Roman" w:hAnsi="Times New Roman" w:cs="Times New Roman"/>
            <w:sz w:val="20"/>
            <w:szCs w:val="28"/>
          </w:rPr>
          <w:t xml:space="preserve">80000, </w:t>
        </w:r>
        <w:proofErr w:type="spellStart"/>
        <w:r w:rsidRPr="00920779">
          <w:rPr>
            <w:rFonts w:ascii="Times New Roman" w:hAnsi="Times New Roman" w:cs="Times New Roman"/>
            <w:sz w:val="20"/>
            <w:szCs w:val="28"/>
          </w:rPr>
          <w:t>м</w:t>
        </w:r>
      </w:smartTag>
      <w:r w:rsidRPr="00920779">
        <w:rPr>
          <w:rFonts w:ascii="Times New Roman" w:hAnsi="Times New Roman" w:cs="Times New Roman"/>
          <w:sz w:val="20"/>
          <w:szCs w:val="28"/>
        </w:rPr>
        <w:t>.Сокаль</w:t>
      </w:r>
      <w:proofErr w:type="spellEnd"/>
      <w:r w:rsidRPr="00920779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920779">
        <w:rPr>
          <w:rFonts w:ascii="Times New Roman" w:hAnsi="Times New Roman" w:cs="Times New Roman"/>
          <w:sz w:val="20"/>
          <w:szCs w:val="28"/>
        </w:rPr>
        <w:t>вул.М.Шашкевича</w:t>
      </w:r>
      <w:proofErr w:type="spellEnd"/>
      <w:r w:rsidRPr="00920779">
        <w:rPr>
          <w:rFonts w:ascii="Times New Roman" w:hAnsi="Times New Roman" w:cs="Times New Roman"/>
          <w:sz w:val="20"/>
          <w:szCs w:val="28"/>
        </w:rPr>
        <w:t xml:space="preserve">,86, </w:t>
      </w:r>
      <w:r w:rsidRPr="00920779">
        <w:rPr>
          <w:rFonts w:ascii="Times New Roman" w:eastAsia="MS Mincho" w:hAnsi="MS Mincho" w:cs="Times New Roman"/>
          <w:sz w:val="20"/>
          <w:szCs w:val="28"/>
        </w:rPr>
        <w:t>☎</w:t>
      </w:r>
      <w:r w:rsidRPr="00920779">
        <w:rPr>
          <w:rFonts w:ascii="Times New Roman" w:hAnsi="Times New Roman" w:cs="Times New Roman"/>
          <w:sz w:val="20"/>
          <w:szCs w:val="28"/>
        </w:rPr>
        <w:t xml:space="preserve"> (03257) 7-20-77, </w:t>
      </w:r>
      <w:r w:rsidRPr="00920779">
        <w:rPr>
          <w:rFonts w:ascii="Times New Roman" w:hAnsi="Times New Roman" w:cs="Times New Roman"/>
          <w:sz w:val="20"/>
          <w:szCs w:val="28"/>
          <w:lang w:val="en-US"/>
        </w:rPr>
        <w:t>e</w:t>
      </w:r>
      <w:r w:rsidRPr="00920779">
        <w:rPr>
          <w:rFonts w:ascii="Times New Roman" w:hAnsi="Times New Roman" w:cs="Times New Roman"/>
          <w:sz w:val="20"/>
          <w:szCs w:val="28"/>
        </w:rPr>
        <w:t>-</w:t>
      </w:r>
      <w:r w:rsidRPr="00920779">
        <w:rPr>
          <w:rFonts w:ascii="Times New Roman" w:hAnsi="Times New Roman" w:cs="Times New Roman"/>
          <w:sz w:val="20"/>
          <w:szCs w:val="28"/>
          <w:lang w:val="en-US"/>
        </w:rPr>
        <w:t>mail</w:t>
      </w:r>
      <w:r w:rsidRPr="00920779">
        <w:rPr>
          <w:rFonts w:ascii="Times New Roman" w:hAnsi="Times New Roman" w:cs="Times New Roman"/>
          <w:sz w:val="20"/>
          <w:szCs w:val="28"/>
        </w:rPr>
        <w:t xml:space="preserve">: </w:t>
      </w:r>
      <w:hyperlink r:id="rId7" w:history="1">
        <w:r w:rsidRPr="00920779">
          <w:rPr>
            <w:rStyle w:val="a8"/>
            <w:rFonts w:ascii="Times New Roman" w:hAnsi="Times New Roman" w:cs="Times New Roman"/>
            <w:b/>
            <w:bCs/>
            <w:color w:val="auto"/>
            <w:sz w:val="20"/>
            <w:szCs w:val="28"/>
          </w:rPr>
          <w:t>rmk_sokal_2017@ukr.net</w:t>
        </w:r>
      </w:hyperlink>
      <w:r w:rsidRPr="00920779">
        <w:rPr>
          <w:rFonts w:ascii="Times New Roman" w:hAnsi="Times New Roman" w:cs="Times New Roman"/>
          <w:sz w:val="20"/>
          <w:szCs w:val="28"/>
        </w:rPr>
        <w:t xml:space="preserve"> код ЄДРПОУ 36739847</w:t>
      </w:r>
    </w:p>
    <w:p w:rsidR="00FD0A15" w:rsidRPr="00AA4626" w:rsidRDefault="00470477" w:rsidP="00FD0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60288" from="-2.2pt,3.5pt" to="549.05pt,3.5pt" wrapcoords="2 1 2 6 677 6 677 1 2 1" strokeweight="5pt">
            <v:stroke linestyle="thickBetweenThin"/>
            <w10:wrap type="tight"/>
          </v:line>
        </w:pict>
      </w:r>
      <w:r w:rsidR="00FD0A15" w:rsidRPr="00AA4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15" w:rsidRPr="00AA4626" w:rsidRDefault="00A52998" w:rsidP="00FD0A15">
      <w:pPr>
        <w:rPr>
          <w:rFonts w:ascii="Times New Roman" w:hAnsi="Times New Roman" w:cs="Times New Roman"/>
          <w:b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t>30.01</w:t>
      </w:r>
      <w:r w:rsidR="00FD6A2E" w:rsidRPr="00AA4626">
        <w:rPr>
          <w:rFonts w:ascii="Times New Roman" w:hAnsi="Times New Roman" w:cs="Times New Roman"/>
          <w:sz w:val="28"/>
          <w:szCs w:val="28"/>
        </w:rPr>
        <w:t>.2018</w:t>
      </w:r>
      <w:r w:rsidR="00FD0A15" w:rsidRPr="00AA4626">
        <w:rPr>
          <w:rFonts w:ascii="Times New Roman" w:hAnsi="Times New Roman" w:cs="Times New Roman"/>
          <w:sz w:val="28"/>
          <w:szCs w:val="28"/>
        </w:rPr>
        <w:t>р   № 05-1/</w:t>
      </w:r>
      <w:r w:rsidR="00920779">
        <w:rPr>
          <w:rFonts w:ascii="Times New Roman" w:hAnsi="Times New Roman" w:cs="Times New Roman"/>
          <w:sz w:val="28"/>
          <w:szCs w:val="28"/>
        </w:rPr>
        <w:t>21</w:t>
      </w:r>
    </w:p>
    <w:p w:rsidR="004F047B" w:rsidRPr="00AA4626" w:rsidRDefault="00FD0A15" w:rsidP="004F047B">
      <w:pPr>
        <w:jc w:val="right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t xml:space="preserve"> </w:t>
      </w:r>
      <w:r w:rsidR="004F047B" w:rsidRPr="00AA4626">
        <w:rPr>
          <w:rFonts w:ascii="Times New Roman" w:hAnsi="Times New Roman" w:cs="Times New Roman"/>
          <w:sz w:val="28"/>
          <w:szCs w:val="28"/>
        </w:rPr>
        <w:t xml:space="preserve"> </w:t>
      </w:r>
      <w:r w:rsidR="00A52998" w:rsidRPr="00AA4626">
        <w:rPr>
          <w:rFonts w:ascii="Times New Roman" w:hAnsi="Times New Roman" w:cs="Times New Roman"/>
          <w:sz w:val="28"/>
          <w:szCs w:val="28"/>
        </w:rPr>
        <w:t xml:space="preserve"> </w:t>
      </w:r>
      <w:r w:rsidR="004F047B" w:rsidRPr="00AA4626">
        <w:rPr>
          <w:rFonts w:ascii="Times New Roman" w:hAnsi="Times New Roman" w:cs="Times New Roman"/>
          <w:sz w:val="28"/>
          <w:szCs w:val="28"/>
        </w:rPr>
        <w:t xml:space="preserve">Керівникам </w:t>
      </w:r>
      <w:r w:rsidR="00A52998" w:rsidRPr="00AA4626">
        <w:rPr>
          <w:rFonts w:ascii="Times New Roman" w:hAnsi="Times New Roman" w:cs="Times New Roman"/>
          <w:sz w:val="28"/>
          <w:szCs w:val="28"/>
        </w:rPr>
        <w:t>закладів освіти район</w:t>
      </w:r>
      <w:r w:rsidRPr="00AA4626">
        <w:rPr>
          <w:rFonts w:ascii="Times New Roman" w:hAnsi="Times New Roman" w:cs="Times New Roman"/>
          <w:sz w:val="28"/>
          <w:szCs w:val="28"/>
        </w:rPr>
        <w:t>у</w:t>
      </w:r>
    </w:p>
    <w:p w:rsidR="00541122" w:rsidRPr="00AA4626" w:rsidRDefault="00541122" w:rsidP="004F0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47B" w:rsidRPr="00AA4626" w:rsidRDefault="004F047B" w:rsidP="00BB73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626">
        <w:rPr>
          <w:rFonts w:ascii="Times New Roman" w:hAnsi="Times New Roman" w:cs="Times New Roman"/>
          <w:b/>
          <w:i/>
          <w:sz w:val="28"/>
          <w:szCs w:val="28"/>
        </w:rPr>
        <w:t>Про графік</w:t>
      </w:r>
      <w:r w:rsidR="00392EB4" w:rsidRPr="00AA4626">
        <w:rPr>
          <w:rFonts w:ascii="Times New Roman" w:hAnsi="Times New Roman" w:cs="Times New Roman"/>
          <w:b/>
          <w:i/>
          <w:sz w:val="28"/>
          <w:szCs w:val="28"/>
        </w:rPr>
        <w:t xml:space="preserve"> методичних заходів на </w:t>
      </w:r>
      <w:r w:rsidR="00FD0A15" w:rsidRPr="00AA4626">
        <w:rPr>
          <w:rFonts w:ascii="Times New Roman" w:hAnsi="Times New Roman" w:cs="Times New Roman"/>
          <w:b/>
          <w:i/>
          <w:sz w:val="28"/>
          <w:szCs w:val="28"/>
        </w:rPr>
        <w:t xml:space="preserve">лютий </w:t>
      </w:r>
    </w:p>
    <w:p w:rsidR="00FD0A15" w:rsidRPr="00AA4626" w:rsidRDefault="004F047B" w:rsidP="00BB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0A15" w:rsidRPr="00AA46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1650" w:rsidRPr="00AA4626" w:rsidRDefault="00FD0A15" w:rsidP="00FD0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47B" w:rsidRPr="00AA4626">
        <w:rPr>
          <w:rFonts w:ascii="Times New Roman" w:hAnsi="Times New Roman" w:cs="Times New Roman"/>
          <w:sz w:val="28"/>
          <w:szCs w:val="28"/>
        </w:rPr>
        <w:t xml:space="preserve"> Відповідно до наказу відділу освіти від 27.09.2017р</w:t>
      </w:r>
      <w:r w:rsidR="004F047B" w:rsidRPr="00AA4626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                </w:t>
      </w:r>
      <w:r w:rsidR="004F047B" w:rsidRPr="00AA4626">
        <w:rPr>
          <w:rFonts w:ascii="Times New Roman" w:hAnsi="Times New Roman" w:cs="Times New Roman"/>
          <w:sz w:val="28"/>
          <w:szCs w:val="28"/>
        </w:rPr>
        <w:t xml:space="preserve">№ </w:t>
      </w:r>
      <w:r w:rsidR="004F047B" w:rsidRPr="00AA4626">
        <w:rPr>
          <w:rFonts w:ascii="Times New Roman" w:hAnsi="Times New Roman" w:cs="Times New Roman"/>
          <w:sz w:val="28"/>
          <w:szCs w:val="28"/>
          <w:lang w:val="ru-RU"/>
        </w:rPr>
        <w:t>563</w:t>
      </w:r>
      <w:r w:rsidR="004F047B" w:rsidRPr="00AA4626">
        <w:rPr>
          <w:rFonts w:ascii="Times New Roman" w:hAnsi="Times New Roman" w:cs="Times New Roman"/>
          <w:sz w:val="28"/>
          <w:szCs w:val="28"/>
        </w:rPr>
        <w:t>/ОД  «Про</w:t>
      </w:r>
      <w:r w:rsidR="004F047B" w:rsidRPr="00AA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47B" w:rsidRPr="00AA4626">
        <w:rPr>
          <w:rFonts w:ascii="Times New Roman" w:hAnsi="Times New Roman" w:cs="Times New Roman"/>
          <w:sz w:val="28"/>
          <w:szCs w:val="28"/>
        </w:rPr>
        <w:t xml:space="preserve"> організацію методичної  роботи з педагогами навчальних закладів  Сокальського району  у 201</w:t>
      </w:r>
      <w:r w:rsidR="004F047B" w:rsidRPr="00AA4626">
        <w:rPr>
          <w:rFonts w:ascii="Times New Roman" w:hAnsi="Times New Roman" w:cs="Times New Roman"/>
          <w:sz w:val="28"/>
          <w:szCs w:val="28"/>
          <w:lang w:val="ru-RU"/>
        </w:rPr>
        <w:t>7/</w:t>
      </w:r>
      <w:r w:rsidR="004F047B" w:rsidRPr="00AA4626">
        <w:rPr>
          <w:rFonts w:ascii="Times New Roman" w:hAnsi="Times New Roman" w:cs="Times New Roman"/>
          <w:sz w:val="28"/>
          <w:szCs w:val="28"/>
        </w:rPr>
        <w:t>201</w:t>
      </w:r>
      <w:r w:rsidR="004F047B" w:rsidRPr="00AA462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F047B" w:rsidRPr="00AA4626">
        <w:rPr>
          <w:rFonts w:ascii="Times New Roman" w:hAnsi="Times New Roman" w:cs="Times New Roman"/>
          <w:sz w:val="28"/>
          <w:szCs w:val="28"/>
        </w:rPr>
        <w:t>н.р»</w:t>
      </w:r>
      <w:r w:rsidR="004F047B" w:rsidRPr="00AA462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4F047B" w:rsidRPr="00AA4626">
        <w:rPr>
          <w:rFonts w:ascii="Times New Roman" w:hAnsi="Times New Roman" w:cs="Times New Roman"/>
          <w:sz w:val="28"/>
          <w:szCs w:val="28"/>
        </w:rPr>
        <w:t xml:space="preserve">з метою ефективної організації методичної роботи, затверджено графік методичних заходів на </w:t>
      </w:r>
      <w:r w:rsidRPr="00AA4626">
        <w:rPr>
          <w:rFonts w:ascii="Times New Roman" w:hAnsi="Times New Roman" w:cs="Times New Roman"/>
          <w:sz w:val="28"/>
          <w:szCs w:val="28"/>
        </w:rPr>
        <w:t xml:space="preserve">лютий </w:t>
      </w:r>
      <w:r w:rsidR="00954F03" w:rsidRPr="00AA4626">
        <w:rPr>
          <w:rFonts w:ascii="Times New Roman" w:hAnsi="Times New Roman" w:cs="Times New Roman"/>
          <w:sz w:val="28"/>
          <w:szCs w:val="28"/>
        </w:rPr>
        <w:t>2018</w:t>
      </w:r>
      <w:r w:rsidR="004F047B" w:rsidRPr="00AA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4626">
        <w:rPr>
          <w:rFonts w:ascii="Times New Roman" w:hAnsi="Times New Roman" w:cs="Times New Roman"/>
          <w:sz w:val="28"/>
          <w:szCs w:val="28"/>
        </w:rPr>
        <w:t>р.</w:t>
      </w:r>
      <w:r w:rsidR="00920779">
        <w:rPr>
          <w:rFonts w:ascii="Times New Roman" w:hAnsi="Times New Roman" w:cs="Times New Roman"/>
          <w:sz w:val="28"/>
          <w:szCs w:val="28"/>
        </w:rPr>
        <w:t xml:space="preserve"> (додаток)</w:t>
      </w:r>
    </w:p>
    <w:p w:rsidR="00FD6A2E" w:rsidRPr="00920779" w:rsidRDefault="00A52998" w:rsidP="004F047B">
      <w:pPr>
        <w:rPr>
          <w:rFonts w:ascii="Times New Roman" w:hAnsi="Times New Roman" w:cs="Times New Roman"/>
          <w:sz w:val="28"/>
          <w:szCs w:val="28"/>
        </w:rPr>
      </w:pPr>
      <w:r w:rsidRPr="00AA46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20779">
        <w:rPr>
          <w:rFonts w:ascii="Times New Roman" w:hAnsi="Times New Roman" w:cs="Times New Roman"/>
          <w:sz w:val="28"/>
          <w:szCs w:val="28"/>
        </w:rPr>
        <w:t xml:space="preserve">Просимо донести інформацію до відома педагогічних колективів. </w:t>
      </w:r>
    </w:p>
    <w:p w:rsidR="00A52998" w:rsidRPr="00AA4626" w:rsidRDefault="00A52998" w:rsidP="004F047B">
      <w:pPr>
        <w:rPr>
          <w:rFonts w:ascii="Times New Roman" w:hAnsi="Times New Roman" w:cs="Times New Roman"/>
          <w:b/>
          <w:sz w:val="28"/>
          <w:szCs w:val="28"/>
        </w:rPr>
      </w:pPr>
      <w:r w:rsidRPr="00AA462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D6A2E" w:rsidRPr="00AA4626" w:rsidRDefault="00FD6A2E" w:rsidP="004F047B">
      <w:pPr>
        <w:rPr>
          <w:rFonts w:ascii="Times New Roman" w:hAnsi="Times New Roman" w:cs="Times New Roman"/>
          <w:b/>
          <w:sz w:val="28"/>
          <w:szCs w:val="28"/>
        </w:rPr>
      </w:pPr>
    </w:p>
    <w:p w:rsidR="00FD6A2E" w:rsidRPr="00920779" w:rsidRDefault="004F047B" w:rsidP="00920779">
      <w:pPr>
        <w:rPr>
          <w:rFonts w:ascii="Times New Roman" w:hAnsi="Times New Roman" w:cs="Times New Roman"/>
          <w:b/>
          <w:sz w:val="28"/>
          <w:szCs w:val="28"/>
        </w:rPr>
        <w:sectPr w:rsidR="00FD6A2E" w:rsidRPr="00920779" w:rsidSect="00FD6A2E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  <w:r w:rsidRPr="00AA4626">
        <w:rPr>
          <w:rFonts w:ascii="Times New Roman" w:hAnsi="Times New Roman" w:cs="Times New Roman"/>
          <w:b/>
          <w:sz w:val="28"/>
          <w:szCs w:val="28"/>
        </w:rPr>
        <w:t xml:space="preserve">Завідувач районного методичного кабінету                   </w:t>
      </w:r>
      <w:r w:rsidR="00FD0A15" w:rsidRPr="00AA46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A46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7372" w:rsidRPr="00AA46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A4626">
        <w:rPr>
          <w:rFonts w:ascii="Times New Roman" w:hAnsi="Times New Roman" w:cs="Times New Roman"/>
          <w:b/>
          <w:sz w:val="28"/>
          <w:szCs w:val="28"/>
        </w:rPr>
        <w:t>Г.В. ГІБЛЯ</w:t>
      </w:r>
      <w:r w:rsidR="00920779">
        <w:rPr>
          <w:rFonts w:ascii="Times New Roman" w:hAnsi="Times New Roman" w:cs="Times New Roman"/>
          <w:b/>
          <w:sz w:val="28"/>
          <w:szCs w:val="28"/>
        </w:rPr>
        <w:t>К</w:t>
      </w:r>
    </w:p>
    <w:p w:rsidR="004067E9" w:rsidRPr="00AA4626" w:rsidRDefault="004067E9" w:rsidP="00FD0A1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47B" w:rsidRPr="00AA4626" w:rsidRDefault="004F047B" w:rsidP="004F047B">
      <w:pPr>
        <w:jc w:val="right"/>
        <w:rPr>
          <w:rFonts w:ascii="Times New Roman" w:hAnsi="Times New Roman" w:cs="Times New Roman"/>
          <w:sz w:val="32"/>
          <w:szCs w:val="28"/>
        </w:rPr>
      </w:pPr>
      <w:r w:rsidRPr="00AA4626">
        <w:rPr>
          <w:rFonts w:ascii="Times New Roman" w:hAnsi="Times New Roman" w:cs="Times New Roman"/>
          <w:sz w:val="32"/>
          <w:szCs w:val="28"/>
        </w:rPr>
        <w:t>Додаток</w:t>
      </w:r>
    </w:p>
    <w:p w:rsidR="004F047B" w:rsidRPr="00920779" w:rsidRDefault="004F047B" w:rsidP="004F047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0779">
        <w:rPr>
          <w:rFonts w:ascii="Times New Roman" w:hAnsi="Times New Roman" w:cs="Times New Roman"/>
          <w:b/>
          <w:sz w:val="40"/>
          <w:szCs w:val="28"/>
        </w:rPr>
        <w:t xml:space="preserve">Методичні заходи з керівниками </w:t>
      </w:r>
      <w:r w:rsidR="00AA4626" w:rsidRPr="00920779">
        <w:rPr>
          <w:rFonts w:ascii="Times New Roman" w:hAnsi="Times New Roman" w:cs="Times New Roman"/>
          <w:b/>
          <w:sz w:val="40"/>
          <w:szCs w:val="28"/>
        </w:rPr>
        <w:t>закладів освіти</w:t>
      </w:r>
    </w:p>
    <w:tbl>
      <w:tblPr>
        <w:tblStyle w:val="a3"/>
        <w:tblW w:w="0" w:type="auto"/>
        <w:tblLook w:val="04A0"/>
      </w:tblPr>
      <w:tblGrid>
        <w:gridCol w:w="942"/>
        <w:gridCol w:w="5281"/>
        <w:gridCol w:w="994"/>
        <w:gridCol w:w="2335"/>
        <w:gridCol w:w="1286"/>
        <w:gridCol w:w="2099"/>
        <w:gridCol w:w="2107"/>
      </w:tblGrid>
      <w:tr w:rsidR="00541122" w:rsidRPr="00AA4626" w:rsidTr="00A52998">
        <w:trPr>
          <w:trHeight w:val="179"/>
        </w:trPr>
        <w:tc>
          <w:tcPr>
            <w:tcW w:w="942" w:type="dxa"/>
          </w:tcPr>
          <w:p w:rsidR="00541122" w:rsidRPr="00AA4626" w:rsidRDefault="00541122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1" w:type="dxa"/>
          </w:tcPr>
          <w:p w:rsidR="00541122" w:rsidRPr="00AA4626" w:rsidRDefault="00541122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994" w:type="dxa"/>
          </w:tcPr>
          <w:p w:rsidR="00541122" w:rsidRPr="00AA4626" w:rsidRDefault="00541122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5" w:type="dxa"/>
          </w:tcPr>
          <w:p w:rsidR="00541122" w:rsidRPr="00AA4626" w:rsidRDefault="00541122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1286" w:type="dxa"/>
          </w:tcPr>
          <w:p w:rsidR="00541122" w:rsidRPr="00AA4626" w:rsidRDefault="00541122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099" w:type="dxa"/>
          </w:tcPr>
          <w:p w:rsidR="00541122" w:rsidRPr="00AA4626" w:rsidRDefault="00541122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Цільова група</w:t>
            </w:r>
          </w:p>
        </w:tc>
        <w:tc>
          <w:tcPr>
            <w:tcW w:w="2107" w:type="dxa"/>
          </w:tcPr>
          <w:p w:rsidR="00541122" w:rsidRPr="00AA4626" w:rsidRDefault="00BB7372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954F03" w:rsidRPr="00AA4626" w:rsidTr="00A52998">
        <w:trPr>
          <w:trHeight w:val="4777"/>
        </w:trPr>
        <w:tc>
          <w:tcPr>
            <w:tcW w:w="942" w:type="dxa"/>
          </w:tcPr>
          <w:p w:rsidR="00954F03" w:rsidRPr="00AA4626" w:rsidRDefault="00954F03" w:rsidP="005C4945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54F03" w:rsidRPr="00AA4626" w:rsidRDefault="00FD0A15" w:rsidP="00954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Нарада заступників з навчально-виховної </w:t>
            </w:r>
            <w:r w:rsidR="00ED0DB1" w:rsidRPr="00AA462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FD0A15" w:rsidRPr="00AA4626" w:rsidRDefault="00ED0DB1" w:rsidP="00FD0A1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лотне </w:t>
            </w:r>
            <w:r w:rsidR="00FD0A15" w:rsidRPr="00AA4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рова</w:t>
            </w:r>
            <w:r w:rsidRPr="00AA4626">
              <w:rPr>
                <w:rFonts w:ascii="Times New Roman" w:hAnsi="Times New Roman"/>
                <w:sz w:val="28"/>
                <w:szCs w:val="28"/>
                <w:lang w:val="uk-UA"/>
              </w:rPr>
              <w:t>дження Нової державного стандарту НУШ у 1 класах.</w:t>
            </w:r>
          </w:p>
          <w:p w:rsidR="00FD6A2E" w:rsidRPr="00AA4626" w:rsidRDefault="00FD0A15" w:rsidP="00FD6A2E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26">
              <w:rPr>
                <w:rFonts w:ascii="Times New Roman" w:hAnsi="Times New Roman"/>
                <w:sz w:val="28"/>
                <w:szCs w:val="28"/>
                <w:lang w:val="uk-UA"/>
              </w:rPr>
              <w:t>Професійн</w:t>
            </w:r>
            <w:r w:rsidR="00ED0DB1" w:rsidRPr="00AA4626">
              <w:rPr>
                <w:rFonts w:ascii="Times New Roman" w:hAnsi="Times New Roman"/>
                <w:sz w:val="28"/>
                <w:szCs w:val="28"/>
                <w:lang w:val="uk-UA"/>
              </w:rPr>
              <w:t>ий розвиток педагогів в умовах переходу до Н</w:t>
            </w:r>
            <w:r w:rsidRPr="00AA4626">
              <w:rPr>
                <w:rFonts w:ascii="Times New Roman" w:hAnsi="Times New Roman"/>
                <w:sz w:val="28"/>
                <w:szCs w:val="28"/>
                <w:lang w:val="uk-UA"/>
              </w:rPr>
              <w:t>ової української школ</w:t>
            </w:r>
            <w:r w:rsidR="00ED0DB1" w:rsidRPr="00AA4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 </w:t>
            </w:r>
            <w:r w:rsidRPr="00AA4626">
              <w:rPr>
                <w:rFonts w:ascii="Times New Roman" w:hAnsi="Times New Roman"/>
                <w:sz w:val="28"/>
                <w:szCs w:val="28"/>
                <w:lang w:val="uk-UA"/>
              </w:rPr>
              <w:t>Сучасні підходи до аналізу уроків</w:t>
            </w:r>
            <w:r w:rsidR="00ED0DB1" w:rsidRPr="00AA4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контексті </w:t>
            </w:r>
            <w:proofErr w:type="spellStart"/>
            <w:r w:rsidR="00ED0DB1" w:rsidRPr="00AA4626">
              <w:rPr>
                <w:rFonts w:ascii="Times New Roman" w:hAnsi="Times New Roman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="00ED0DB1" w:rsidRPr="00AA4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ходу.</w:t>
            </w:r>
          </w:p>
          <w:p w:rsidR="00FD0A15" w:rsidRPr="00AA4626" w:rsidRDefault="00E97479" w:rsidP="00A52998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26">
              <w:rPr>
                <w:rFonts w:ascii="Times New Roman" w:hAnsi="Times New Roman"/>
                <w:sz w:val="28"/>
                <w:szCs w:val="28"/>
                <w:lang w:val="uk-UA"/>
              </w:rPr>
              <w:t>Основні аспекти внутрішнього шкільного контролю в контексті змін до навчальних програм 2018/19 навчального року.</w:t>
            </w:r>
          </w:p>
        </w:tc>
        <w:tc>
          <w:tcPr>
            <w:tcW w:w="994" w:type="dxa"/>
          </w:tcPr>
          <w:p w:rsidR="00954F03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335" w:type="dxa"/>
          </w:tcPr>
          <w:p w:rsidR="00954F03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</w:p>
        </w:tc>
        <w:tc>
          <w:tcPr>
            <w:tcW w:w="1286" w:type="dxa"/>
          </w:tcPr>
          <w:p w:rsidR="00954F03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99" w:type="dxa"/>
          </w:tcPr>
          <w:p w:rsidR="00954F03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и </w:t>
            </w:r>
          </w:p>
        </w:tc>
        <w:tc>
          <w:tcPr>
            <w:tcW w:w="2107" w:type="dxa"/>
          </w:tcPr>
          <w:p w:rsidR="00954F03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52998" w:rsidRPr="00AA4626" w:rsidTr="00A52998">
        <w:trPr>
          <w:trHeight w:val="179"/>
        </w:trPr>
        <w:tc>
          <w:tcPr>
            <w:tcW w:w="942" w:type="dxa"/>
          </w:tcPr>
          <w:p w:rsidR="00A52998" w:rsidRPr="00AA4626" w:rsidRDefault="00A52998" w:rsidP="005C4945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A52998" w:rsidRPr="00AA4626" w:rsidRDefault="00A52998" w:rsidP="00954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емінар-практикум  рамках Школи молодого керівника</w:t>
            </w:r>
          </w:p>
        </w:tc>
        <w:tc>
          <w:tcPr>
            <w:tcW w:w="994" w:type="dxa"/>
          </w:tcPr>
          <w:p w:rsidR="00A52998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335" w:type="dxa"/>
          </w:tcPr>
          <w:p w:rsidR="00A52998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Додаткове повідомлення</w:t>
            </w:r>
          </w:p>
        </w:tc>
        <w:tc>
          <w:tcPr>
            <w:tcW w:w="1286" w:type="dxa"/>
          </w:tcPr>
          <w:p w:rsidR="00A52998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99" w:type="dxa"/>
          </w:tcPr>
          <w:p w:rsidR="00A52998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, додаток</w:t>
            </w:r>
            <w:r w:rsidR="0092077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07" w:type="dxa"/>
          </w:tcPr>
          <w:p w:rsidR="00A52998" w:rsidRPr="00AA4626" w:rsidRDefault="00A52998" w:rsidP="004F0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BB7372" w:rsidRPr="00AA4626" w:rsidRDefault="00BB7372" w:rsidP="005C4945">
      <w:pPr>
        <w:rPr>
          <w:rFonts w:ascii="Times New Roman" w:hAnsi="Times New Roman" w:cs="Times New Roman"/>
          <w:sz w:val="28"/>
          <w:szCs w:val="28"/>
        </w:rPr>
      </w:pPr>
    </w:p>
    <w:p w:rsidR="002D49EA" w:rsidRDefault="002D49EA" w:rsidP="002D49EA">
      <w:pPr>
        <w:rPr>
          <w:rFonts w:ascii="Times New Roman" w:hAnsi="Times New Roman" w:cs="Times New Roman"/>
          <w:b/>
          <w:sz w:val="28"/>
          <w:szCs w:val="28"/>
        </w:rPr>
      </w:pPr>
    </w:p>
    <w:p w:rsidR="009E4766" w:rsidRDefault="009E4766" w:rsidP="007C0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5D" w:rsidRPr="002D49EA" w:rsidRDefault="00E2275D" w:rsidP="007C0C0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49EA">
        <w:rPr>
          <w:rFonts w:ascii="Times New Roman" w:hAnsi="Times New Roman" w:cs="Times New Roman"/>
          <w:b/>
          <w:sz w:val="32"/>
          <w:szCs w:val="28"/>
        </w:rPr>
        <w:lastRenderedPageBreak/>
        <w:t>Методичні заходи з педагогами ЗНЗ, ПНЗ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5130"/>
        <w:gridCol w:w="1134"/>
        <w:gridCol w:w="3402"/>
        <w:gridCol w:w="1134"/>
        <w:gridCol w:w="1985"/>
        <w:gridCol w:w="1779"/>
      </w:tblGrid>
      <w:tr w:rsidR="004A6680" w:rsidRPr="00AA4626" w:rsidTr="00920779">
        <w:trPr>
          <w:trHeight w:val="75"/>
        </w:trPr>
        <w:tc>
          <w:tcPr>
            <w:tcW w:w="790" w:type="dxa"/>
          </w:tcPr>
          <w:p w:rsidR="00BA1988" w:rsidRPr="00AA4626" w:rsidRDefault="002D49EA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BA1988" w:rsidRPr="00AA4626" w:rsidRDefault="00BA198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134" w:type="dxa"/>
          </w:tcPr>
          <w:p w:rsidR="00BA1988" w:rsidRPr="00AA4626" w:rsidRDefault="00BA198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BA1988" w:rsidRPr="00AA4626" w:rsidRDefault="00BA1988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1134" w:type="dxa"/>
          </w:tcPr>
          <w:p w:rsidR="00BA1988" w:rsidRPr="00AA4626" w:rsidRDefault="00BA1988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BA1988" w:rsidRPr="00AA4626" w:rsidRDefault="00BA1988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1779" w:type="dxa"/>
          </w:tcPr>
          <w:p w:rsidR="00BA1988" w:rsidRPr="00AA4626" w:rsidRDefault="002D49EA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FA2EED" w:rsidRPr="00AA4626" w:rsidTr="00920779">
        <w:trPr>
          <w:trHeight w:val="75"/>
        </w:trPr>
        <w:tc>
          <w:tcPr>
            <w:tcW w:w="790" w:type="dxa"/>
          </w:tcPr>
          <w:p w:rsidR="00FA2EED" w:rsidRPr="00AA4626" w:rsidRDefault="00FA2EED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FA2EED" w:rsidRPr="00AA4626" w:rsidRDefault="00FA2EED" w:rsidP="00FA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Динамічна творча  група вчителів української мови та «Формування інформаційно-цифрової компетентності на уроках української мови»</w:t>
            </w:r>
            <w:r w:rsidR="003B64FF"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B64FF" w:rsidRPr="00AA4626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="003B64FF"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B64FF" w:rsidRPr="00AA4626">
              <w:rPr>
                <w:rFonts w:ascii="Times New Roman" w:hAnsi="Times New Roman" w:cs="Times New Roman"/>
                <w:sz w:val="28"/>
                <w:szCs w:val="28"/>
              </w:rPr>
              <w:t>Грева</w:t>
            </w:r>
            <w:proofErr w:type="spellEnd"/>
            <w:r w:rsidR="003B64FF"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  <w:tc>
          <w:tcPr>
            <w:tcW w:w="1134" w:type="dxa"/>
          </w:tcPr>
          <w:p w:rsidR="00FA2EED" w:rsidRPr="00AA4626" w:rsidRDefault="00FA2EED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7.02.</w:t>
            </w:r>
          </w:p>
        </w:tc>
        <w:tc>
          <w:tcPr>
            <w:tcW w:w="3402" w:type="dxa"/>
          </w:tcPr>
          <w:p w:rsidR="00FA2EED" w:rsidRPr="00AA4626" w:rsidRDefault="00FA2EED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СШ І-ІІІ ст. №4</w:t>
            </w:r>
          </w:p>
        </w:tc>
        <w:tc>
          <w:tcPr>
            <w:tcW w:w="1134" w:type="dxa"/>
          </w:tcPr>
          <w:p w:rsidR="00FA2EED" w:rsidRPr="00AA4626" w:rsidRDefault="008E30F5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 год.</w:t>
            </w:r>
          </w:p>
        </w:tc>
        <w:tc>
          <w:tcPr>
            <w:tcW w:w="1985" w:type="dxa"/>
          </w:tcPr>
          <w:p w:rsidR="00FA2EED" w:rsidRPr="00AA4626" w:rsidRDefault="00FA2EED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FA2EED" w:rsidRPr="00AA4626" w:rsidRDefault="00FA2EED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люхін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.Б.</w:t>
            </w:r>
          </w:p>
        </w:tc>
      </w:tr>
      <w:tr w:rsidR="00C77392" w:rsidRPr="00AA4626" w:rsidTr="00920779">
        <w:trPr>
          <w:trHeight w:val="75"/>
        </w:trPr>
        <w:tc>
          <w:tcPr>
            <w:tcW w:w="790" w:type="dxa"/>
          </w:tcPr>
          <w:p w:rsidR="00C77392" w:rsidRPr="00AA4626" w:rsidRDefault="00C77392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C77392" w:rsidRPr="00AA4626" w:rsidRDefault="00C77392" w:rsidP="007C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фізики «Інтегроване навчання  учнів на уроках фізики» </w:t>
            </w:r>
          </w:p>
        </w:tc>
        <w:tc>
          <w:tcPr>
            <w:tcW w:w="1134" w:type="dxa"/>
          </w:tcPr>
          <w:p w:rsidR="00C77392" w:rsidRPr="00AA4626" w:rsidRDefault="00C77392" w:rsidP="00ED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3402" w:type="dxa"/>
          </w:tcPr>
          <w:p w:rsidR="00C77392" w:rsidRPr="00AA4626" w:rsidRDefault="00C77392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1134" w:type="dxa"/>
          </w:tcPr>
          <w:p w:rsidR="00C77392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 год.</w:t>
            </w:r>
          </w:p>
        </w:tc>
        <w:tc>
          <w:tcPr>
            <w:tcW w:w="1985" w:type="dxa"/>
          </w:tcPr>
          <w:p w:rsidR="00C77392" w:rsidRPr="00AA4626" w:rsidRDefault="00C77392" w:rsidP="00ED11B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гідно списку</w:t>
            </w:r>
          </w:p>
        </w:tc>
        <w:tc>
          <w:tcPr>
            <w:tcW w:w="1779" w:type="dxa"/>
          </w:tcPr>
          <w:p w:rsidR="00C77392" w:rsidRPr="00AA4626" w:rsidRDefault="00C77392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C77392" w:rsidRPr="00AA4626" w:rsidTr="00920779">
        <w:trPr>
          <w:trHeight w:val="75"/>
        </w:trPr>
        <w:tc>
          <w:tcPr>
            <w:tcW w:w="790" w:type="dxa"/>
          </w:tcPr>
          <w:p w:rsidR="00C77392" w:rsidRPr="00AA4626" w:rsidRDefault="00C77392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C77392" w:rsidRPr="00AA4626" w:rsidRDefault="00C77392" w:rsidP="007C0C00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інформатики «Форми і методи роботи з обдарованими дітьми на уроках інформатики» </w:t>
            </w:r>
          </w:p>
        </w:tc>
        <w:tc>
          <w:tcPr>
            <w:tcW w:w="1134" w:type="dxa"/>
          </w:tcPr>
          <w:p w:rsidR="00C77392" w:rsidRPr="00AA4626" w:rsidRDefault="00C77392" w:rsidP="00ED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402" w:type="dxa"/>
          </w:tcPr>
          <w:p w:rsidR="00C77392" w:rsidRPr="00AA4626" w:rsidRDefault="00C77392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134" w:type="dxa"/>
          </w:tcPr>
          <w:p w:rsidR="00C77392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3 </w:t>
            </w:r>
            <w:proofErr w:type="spellStart"/>
            <w:r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C77392" w:rsidRPr="00AA4626" w:rsidRDefault="00C77392" w:rsidP="00ED11B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гідно списку</w:t>
            </w:r>
          </w:p>
        </w:tc>
        <w:tc>
          <w:tcPr>
            <w:tcW w:w="1779" w:type="dxa"/>
          </w:tcPr>
          <w:p w:rsidR="00C77392" w:rsidRPr="00AA4626" w:rsidRDefault="00C77392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C77392" w:rsidRPr="00AA4626" w:rsidTr="00920779">
        <w:trPr>
          <w:trHeight w:val="75"/>
        </w:trPr>
        <w:tc>
          <w:tcPr>
            <w:tcW w:w="790" w:type="dxa"/>
          </w:tcPr>
          <w:p w:rsidR="00C77392" w:rsidRPr="00AA4626" w:rsidRDefault="00C77392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C77392" w:rsidRPr="00AA4626" w:rsidRDefault="00C77392" w:rsidP="007C64BC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кола педагогічної адаптації вчителів біології, хімії і природознавства</w:t>
            </w:r>
          </w:p>
          <w:p w:rsidR="00C77392" w:rsidRPr="00AA4626" w:rsidRDefault="00C77392" w:rsidP="007C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учителі біології, хімії і природознавства, стаж роботи яких менше 5 років).</w:t>
            </w:r>
          </w:p>
        </w:tc>
        <w:tc>
          <w:tcPr>
            <w:tcW w:w="1134" w:type="dxa"/>
          </w:tcPr>
          <w:p w:rsidR="00C77392" w:rsidRPr="00AA4626" w:rsidRDefault="00C77392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3402" w:type="dxa"/>
          </w:tcPr>
          <w:p w:rsidR="00C77392" w:rsidRPr="00AA4626" w:rsidRDefault="00C77392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1134" w:type="dxa"/>
          </w:tcPr>
          <w:p w:rsidR="00C77392" w:rsidRPr="00AA4626" w:rsidRDefault="00C77392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85" w:type="dxa"/>
          </w:tcPr>
          <w:p w:rsidR="00C77392" w:rsidRPr="00AA4626" w:rsidRDefault="00C77392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C77392" w:rsidRPr="00AA4626" w:rsidRDefault="00C77392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Батіг О.І.</w:t>
            </w:r>
          </w:p>
        </w:tc>
      </w:tr>
      <w:tr w:rsidR="00C77392" w:rsidRPr="00AA4626" w:rsidTr="00920779">
        <w:trPr>
          <w:trHeight w:val="75"/>
        </w:trPr>
        <w:tc>
          <w:tcPr>
            <w:tcW w:w="790" w:type="dxa"/>
          </w:tcPr>
          <w:p w:rsidR="00C77392" w:rsidRPr="00AA4626" w:rsidRDefault="00C77392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C77392" w:rsidRPr="00AA4626" w:rsidRDefault="00C77392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математики «Використання ІКТ технологій  для ф</w:t>
            </w:r>
            <w:r w:rsidR="002D49EA">
              <w:rPr>
                <w:rFonts w:ascii="Times New Roman" w:hAnsi="Times New Roman" w:cs="Times New Roman"/>
                <w:sz w:val="28"/>
                <w:szCs w:val="28"/>
              </w:rPr>
              <w:t>ормування предметних компетенції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учнів»  </w:t>
            </w:r>
          </w:p>
        </w:tc>
        <w:tc>
          <w:tcPr>
            <w:tcW w:w="1134" w:type="dxa"/>
          </w:tcPr>
          <w:p w:rsidR="00C77392" w:rsidRPr="00AA4626" w:rsidRDefault="00C77392" w:rsidP="00ED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2.02-25.02</w:t>
            </w:r>
          </w:p>
        </w:tc>
        <w:tc>
          <w:tcPr>
            <w:tcW w:w="3402" w:type="dxa"/>
          </w:tcPr>
          <w:p w:rsidR="00C77392" w:rsidRPr="00AA4626" w:rsidRDefault="00AA4626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Ресурс: </w:t>
            </w:r>
            <w:hyperlink r:id="rId8" w:history="1">
              <w:r w:rsidR="00C77392" w:rsidRPr="00AA462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olesja1.blogspot.com/</w:t>
              </w:r>
            </w:hyperlink>
          </w:p>
          <w:p w:rsidR="00C77392" w:rsidRPr="00AA4626" w:rsidRDefault="00C77392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77392" w:rsidRPr="00AA4626" w:rsidRDefault="00C77392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дистанційно</w:t>
            </w:r>
          </w:p>
        </w:tc>
        <w:tc>
          <w:tcPr>
            <w:tcW w:w="1985" w:type="dxa"/>
          </w:tcPr>
          <w:p w:rsidR="00C77392" w:rsidRPr="00AA4626" w:rsidRDefault="00C77392" w:rsidP="00ED11B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гідно списку</w:t>
            </w:r>
          </w:p>
        </w:tc>
        <w:tc>
          <w:tcPr>
            <w:tcW w:w="1779" w:type="dxa"/>
          </w:tcPr>
          <w:p w:rsidR="00C77392" w:rsidRPr="00AA4626" w:rsidRDefault="00C77392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AA4626" w:rsidRPr="00AA4626" w:rsidTr="00920779">
        <w:trPr>
          <w:trHeight w:val="75"/>
        </w:trPr>
        <w:tc>
          <w:tcPr>
            <w:tcW w:w="790" w:type="dxa"/>
          </w:tcPr>
          <w:p w:rsidR="00AA4626" w:rsidRPr="00AA4626" w:rsidRDefault="00AA4626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'єднання учителів історії </w:t>
            </w:r>
            <w:r w:rsidRPr="00AA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ування просторової компетентності учнів на уроках історії»</w:t>
            </w:r>
          </w:p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</w:t>
            </w:r>
          </w:p>
        </w:tc>
        <w:tc>
          <w:tcPr>
            <w:tcW w:w="3402" w:type="dxa"/>
          </w:tcPr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есурс: «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Творче об'єднання учителів історії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щини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facebook.com/groups/862224993960501/?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sourc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reat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low</w:t>
              </w:r>
            </w:hyperlink>
          </w:p>
        </w:tc>
        <w:tc>
          <w:tcPr>
            <w:tcW w:w="1134" w:type="dxa"/>
          </w:tcPr>
          <w:p w:rsidR="00AA4626" w:rsidRPr="00AA4626" w:rsidRDefault="00AA4626" w:rsidP="00AA462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lastRenderedPageBreak/>
              <w:t>дистанційно</w:t>
            </w:r>
          </w:p>
          <w:p w:rsidR="00AA4626" w:rsidRPr="00AA4626" w:rsidRDefault="008E30F5" w:rsidP="00AA462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 11</w:t>
            </w:r>
            <w:r w:rsidR="00AA4626" w:rsidRPr="00AA4626"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AA4626" w:rsidRPr="00AA4626" w:rsidRDefault="00AA4626" w:rsidP="00AA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AA4626" w:rsidRPr="00AA4626" w:rsidTr="00920779">
        <w:trPr>
          <w:trHeight w:val="75"/>
        </w:trPr>
        <w:tc>
          <w:tcPr>
            <w:tcW w:w="790" w:type="dxa"/>
          </w:tcPr>
          <w:p w:rsidR="00AA4626" w:rsidRPr="00AA4626" w:rsidRDefault="00AA4626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30" w:type="dxa"/>
          </w:tcPr>
          <w:p w:rsidR="00AA4626" w:rsidRPr="00AA4626" w:rsidRDefault="00AA4626" w:rsidP="00F6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 методичне  об’єднання учителів  географії «Формування навиків проведення інтегрованих  уроків»</w:t>
            </w:r>
          </w:p>
        </w:tc>
        <w:tc>
          <w:tcPr>
            <w:tcW w:w="1134" w:type="dxa"/>
          </w:tcPr>
          <w:p w:rsidR="00AA4626" w:rsidRPr="00AA4626" w:rsidRDefault="00AA4626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6" w:rsidRPr="00AA4626" w:rsidRDefault="00AA4626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3402" w:type="dxa"/>
          </w:tcPr>
          <w:p w:rsidR="00AA4626" w:rsidRPr="00AA4626" w:rsidRDefault="00AA4626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6" w:rsidRPr="00AA4626" w:rsidRDefault="00AA4626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134" w:type="dxa"/>
          </w:tcPr>
          <w:p w:rsidR="00AA4626" w:rsidRPr="00AA4626" w:rsidRDefault="00AA4626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85" w:type="dxa"/>
          </w:tcPr>
          <w:p w:rsidR="00AA4626" w:rsidRPr="00AA4626" w:rsidRDefault="00AA4626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AA4626" w:rsidRPr="00AA4626" w:rsidRDefault="00AA4626" w:rsidP="00FD6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AA4626" w:rsidRPr="00AA4626" w:rsidTr="00920779">
        <w:trPr>
          <w:trHeight w:val="75"/>
        </w:trPr>
        <w:tc>
          <w:tcPr>
            <w:tcW w:w="790" w:type="dxa"/>
          </w:tcPr>
          <w:p w:rsidR="00AA4626" w:rsidRPr="00AA4626" w:rsidRDefault="00AA4626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AA4626" w:rsidRPr="00AA4626" w:rsidRDefault="00AA4626" w:rsidP="00ED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Проблемне методичне об’єднання учителів фізики «Сучасні технології викладання астрономії»  Засідання 2</w:t>
            </w:r>
          </w:p>
        </w:tc>
        <w:tc>
          <w:tcPr>
            <w:tcW w:w="1134" w:type="dxa"/>
          </w:tcPr>
          <w:p w:rsidR="00AA4626" w:rsidRPr="00AA4626" w:rsidRDefault="00AA4626" w:rsidP="00ED1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3402" w:type="dxa"/>
          </w:tcPr>
          <w:p w:rsidR="00AA4626" w:rsidRPr="00AA4626" w:rsidRDefault="00AA4626" w:rsidP="00ED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1134" w:type="dxa"/>
          </w:tcPr>
          <w:p w:rsidR="00AA4626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3 </w:t>
            </w:r>
            <w:proofErr w:type="spellStart"/>
            <w:r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AA4626" w:rsidRPr="00AA4626" w:rsidRDefault="00AA4626" w:rsidP="00ED11B6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гідно списку</w:t>
            </w:r>
          </w:p>
        </w:tc>
        <w:tc>
          <w:tcPr>
            <w:tcW w:w="1779" w:type="dxa"/>
          </w:tcPr>
          <w:p w:rsidR="00AA4626" w:rsidRPr="00AA4626" w:rsidRDefault="00AA4626" w:rsidP="00ED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AA4626" w:rsidRPr="00AA4626" w:rsidTr="00920779">
        <w:trPr>
          <w:trHeight w:val="75"/>
        </w:trPr>
        <w:tc>
          <w:tcPr>
            <w:tcW w:w="790" w:type="dxa"/>
          </w:tcPr>
          <w:p w:rsidR="00AA4626" w:rsidRPr="00AA4626" w:rsidRDefault="00AA4626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AA4626" w:rsidRPr="00AA4626" w:rsidRDefault="00AA4626" w:rsidP="00ED11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ворча група вчителів фізики та астрономії «Інтегроване вивчення фізики» (створення посібника )</w:t>
            </w:r>
          </w:p>
        </w:tc>
        <w:tc>
          <w:tcPr>
            <w:tcW w:w="1134" w:type="dxa"/>
          </w:tcPr>
          <w:p w:rsidR="00AA4626" w:rsidRPr="00AA4626" w:rsidRDefault="00AA4626" w:rsidP="00ED1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3402" w:type="dxa"/>
          </w:tcPr>
          <w:p w:rsidR="00AA4626" w:rsidRPr="00AA4626" w:rsidRDefault="00AA4626" w:rsidP="00ED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1134" w:type="dxa"/>
          </w:tcPr>
          <w:p w:rsidR="00AA4626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 год.</w:t>
            </w:r>
          </w:p>
        </w:tc>
        <w:tc>
          <w:tcPr>
            <w:tcW w:w="1985" w:type="dxa"/>
          </w:tcPr>
          <w:p w:rsidR="00AA4626" w:rsidRPr="00AA4626" w:rsidRDefault="00AA4626" w:rsidP="00ED11B6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гідно списку</w:t>
            </w:r>
          </w:p>
        </w:tc>
        <w:tc>
          <w:tcPr>
            <w:tcW w:w="1779" w:type="dxa"/>
          </w:tcPr>
          <w:p w:rsidR="00AA4626" w:rsidRPr="00AA4626" w:rsidRDefault="00AA4626" w:rsidP="00ED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AA4626" w:rsidRPr="00AA4626" w:rsidTr="00920779">
        <w:trPr>
          <w:trHeight w:val="75"/>
        </w:trPr>
        <w:tc>
          <w:tcPr>
            <w:tcW w:w="790" w:type="dxa"/>
          </w:tcPr>
          <w:p w:rsidR="00AA4626" w:rsidRPr="00AA4626" w:rsidRDefault="00AA4626" w:rsidP="005C494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AA4626" w:rsidRPr="00AA4626" w:rsidRDefault="00AA4626" w:rsidP="00C86B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іноземної мови «Формування комунікативної компетентності школярів» </w:t>
            </w:r>
          </w:p>
        </w:tc>
        <w:tc>
          <w:tcPr>
            <w:tcW w:w="1134" w:type="dxa"/>
          </w:tcPr>
          <w:p w:rsidR="00AA4626" w:rsidRPr="00AA4626" w:rsidRDefault="00AA4626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3402" w:type="dxa"/>
          </w:tcPr>
          <w:p w:rsidR="00AA4626" w:rsidRPr="00AA4626" w:rsidRDefault="00AA4626" w:rsidP="00F6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Сокальський НВК «ЗШ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– гімназія»</w:t>
            </w:r>
            <w:r w:rsidR="007C0C00">
              <w:rPr>
                <w:rFonts w:ascii="Times New Roman" w:hAnsi="Times New Roman" w:cs="Times New Roman"/>
                <w:sz w:val="28"/>
                <w:szCs w:val="28"/>
              </w:rPr>
              <w:t xml:space="preserve"> ім.. Олега </w:t>
            </w:r>
            <w:proofErr w:type="spellStart"/>
            <w:r w:rsidR="007C0C00">
              <w:rPr>
                <w:rFonts w:ascii="Times New Roman" w:hAnsi="Times New Roman" w:cs="Times New Roman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1134" w:type="dxa"/>
          </w:tcPr>
          <w:p w:rsidR="00AA4626" w:rsidRPr="00AA4626" w:rsidRDefault="00AA4626" w:rsidP="00F6617B">
            <w:pPr>
              <w:pStyle w:val="WW-DefaultStyle"/>
              <w:ind w:firstLine="0"/>
              <w:rPr>
                <w:color w:val="auto"/>
                <w:sz w:val="28"/>
                <w:szCs w:val="28"/>
                <w:lang w:eastAsia="uk-UA"/>
              </w:rPr>
            </w:pPr>
            <w:r w:rsidRPr="00AA4626">
              <w:rPr>
                <w:color w:val="auto"/>
                <w:sz w:val="28"/>
                <w:szCs w:val="28"/>
                <w:lang w:eastAsia="uk-UA"/>
              </w:rPr>
              <w:t xml:space="preserve">14 </w:t>
            </w:r>
            <w:proofErr w:type="spellStart"/>
            <w:r w:rsidRPr="00AA4626">
              <w:rPr>
                <w:color w:val="auto"/>
                <w:sz w:val="28"/>
                <w:szCs w:val="28"/>
                <w:lang w:eastAsia="uk-UA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AA4626" w:rsidRPr="00AA4626" w:rsidRDefault="00AA4626" w:rsidP="00BB7BFE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AA4626" w:rsidRPr="00AA4626" w:rsidRDefault="00AA4626" w:rsidP="00BB7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арова Н.В.</w:t>
            </w:r>
          </w:p>
        </w:tc>
      </w:tr>
      <w:tr w:rsidR="00AA4626" w:rsidRPr="00AA4626" w:rsidTr="00920779">
        <w:trPr>
          <w:trHeight w:val="75"/>
        </w:trPr>
        <w:tc>
          <w:tcPr>
            <w:tcW w:w="790" w:type="dxa"/>
          </w:tcPr>
          <w:p w:rsidR="00AA4626" w:rsidRPr="007C0C00" w:rsidRDefault="00AA4626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30" w:type="dxa"/>
          </w:tcPr>
          <w:p w:rsidR="00AA4626" w:rsidRPr="00AA4626" w:rsidRDefault="00AA4626" w:rsidP="00C86B35">
            <w:pPr>
              <w:tabs>
                <w:tab w:val="left" w:pos="9720"/>
                <w:tab w:val="left" w:pos="1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вчителів та керівників гуртків хореографії.</w:t>
            </w:r>
            <w:r w:rsidRPr="00AA4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озвиток хореографічного мистецтва засобами впровадження сучасних форм і методів»</w:t>
            </w:r>
          </w:p>
          <w:p w:rsidR="00AA4626" w:rsidRPr="00AA4626" w:rsidRDefault="00AA4626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A4626" w:rsidRPr="00AA4626" w:rsidRDefault="00AA4626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ь хореографічного мистецтва  «Навчальне танцювальне шоу»</w:t>
            </w:r>
          </w:p>
        </w:tc>
        <w:tc>
          <w:tcPr>
            <w:tcW w:w="1134" w:type="dxa"/>
          </w:tcPr>
          <w:p w:rsidR="00AA4626" w:rsidRPr="00AA4626" w:rsidRDefault="00AA4626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402" w:type="dxa"/>
          </w:tcPr>
          <w:p w:rsidR="00AA4626" w:rsidRPr="00AA4626" w:rsidRDefault="00AA4626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Додаткове повідомлення</w:t>
            </w:r>
          </w:p>
        </w:tc>
        <w:tc>
          <w:tcPr>
            <w:tcW w:w="1134" w:type="dxa"/>
          </w:tcPr>
          <w:p w:rsidR="00AA4626" w:rsidRPr="00AA4626" w:rsidRDefault="00AA4626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4626" w:rsidRPr="00AA4626" w:rsidRDefault="00AA4626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AA4626" w:rsidRPr="00AA4626" w:rsidRDefault="00AA4626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</w:tr>
      <w:tr w:rsidR="00AA4626" w:rsidRPr="00AA4626" w:rsidTr="00920779">
        <w:trPr>
          <w:trHeight w:val="75"/>
        </w:trPr>
        <w:tc>
          <w:tcPr>
            <w:tcW w:w="790" w:type="dxa"/>
          </w:tcPr>
          <w:p w:rsidR="00AA4626" w:rsidRPr="00AA4626" w:rsidRDefault="00AA4626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AA4626" w:rsidRPr="00AA4626" w:rsidRDefault="00AA4626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Творча група «Формування інформаційно-цифрової компетентності на уроках зарубіжної літератури. Конспекти уроків»</w:t>
            </w:r>
          </w:p>
        </w:tc>
        <w:tc>
          <w:tcPr>
            <w:tcW w:w="1134" w:type="dxa"/>
          </w:tcPr>
          <w:p w:rsidR="00AA4626" w:rsidRPr="00AA4626" w:rsidRDefault="00AA4626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.02.</w:t>
            </w:r>
          </w:p>
        </w:tc>
        <w:tc>
          <w:tcPr>
            <w:tcW w:w="3402" w:type="dxa"/>
          </w:tcPr>
          <w:p w:rsidR="00AA4626" w:rsidRPr="00AA4626" w:rsidRDefault="00AA4626" w:rsidP="00FD6A2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етодкабінет</w:t>
            </w:r>
          </w:p>
        </w:tc>
        <w:tc>
          <w:tcPr>
            <w:tcW w:w="1134" w:type="dxa"/>
          </w:tcPr>
          <w:p w:rsidR="00AA4626" w:rsidRPr="00AA4626" w:rsidRDefault="00AA4626" w:rsidP="003B6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 год.</w:t>
            </w:r>
          </w:p>
        </w:tc>
        <w:tc>
          <w:tcPr>
            <w:tcW w:w="1985" w:type="dxa"/>
          </w:tcPr>
          <w:p w:rsidR="00AA4626" w:rsidRPr="00AA4626" w:rsidRDefault="00AA4626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AA4626" w:rsidRPr="00AA4626" w:rsidRDefault="00AA4626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люхін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.Б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8E30F5" w:rsidRPr="00AA4626" w:rsidRDefault="008E30F5" w:rsidP="00ED11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'єднання учителів історії </w:t>
            </w:r>
            <w:r w:rsidRPr="00AA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ування ІКТ </w:t>
            </w:r>
            <w:r w:rsidRPr="00AA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мотності учителів історії»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E30F5" w:rsidRPr="00AA4626" w:rsidRDefault="008E30F5" w:rsidP="00ED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F5" w:rsidRPr="00AA4626" w:rsidRDefault="008E30F5" w:rsidP="00ED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3402" w:type="dxa"/>
          </w:tcPr>
          <w:p w:rsidR="008E30F5" w:rsidRPr="00AA4626" w:rsidRDefault="008E30F5" w:rsidP="00ED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Ресурс: Творче об'єднання учителів історії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альщини</w:t>
            </w:r>
            <w:proofErr w:type="spellEnd"/>
          </w:p>
          <w:p w:rsidR="008E30F5" w:rsidRPr="00AA4626" w:rsidRDefault="008E30F5" w:rsidP="00ED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facebook.com/groups/862224993960501/?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ourc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reat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low</w:t>
              </w:r>
            </w:hyperlink>
          </w:p>
        </w:tc>
        <w:tc>
          <w:tcPr>
            <w:tcW w:w="1134" w:type="dxa"/>
          </w:tcPr>
          <w:p w:rsidR="008E30F5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  <w:p w:rsidR="008E30F5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sz w:val="28"/>
                <w:szCs w:val="28"/>
              </w:rPr>
              <w:t xml:space="preserve">з 11.00 </w:t>
            </w:r>
            <w:r w:rsidRPr="00AA4626">
              <w:rPr>
                <w:sz w:val="28"/>
                <w:szCs w:val="28"/>
              </w:rPr>
              <w:lastRenderedPageBreak/>
              <w:t>– 13.00</w:t>
            </w:r>
          </w:p>
        </w:tc>
        <w:tc>
          <w:tcPr>
            <w:tcW w:w="1985" w:type="dxa"/>
          </w:tcPr>
          <w:p w:rsidR="008E30F5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</w:tcPr>
          <w:p w:rsidR="008E30F5" w:rsidRPr="00AA4626" w:rsidRDefault="008E30F5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8E30F5" w:rsidRPr="00AA4626" w:rsidRDefault="008E30F5" w:rsidP="00AA46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'єднання учителів географ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ування ІКТ грамотності учителів географії»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0F5" w:rsidRPr="00AA4626" w:rsidRDefault="008E30F5" w:rsidP="00AA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30F5" w:rsidRPr="00AA4626" w:rsidRDefault="008E30F5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.02</w:t>
            </w:r>
          </w:p>
        </w:tc>
        <w:tc>
          <w:tcPr>
            <w:tcW w:w="3402" w:type="dxa"/>
          </w:tcPr>
          <w:p w:rsidR="008E30F5" w:rsidRPr="00AA4626" w:rsidRDefault="008E30F5" w:rsidP="00AA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Ресурс: Творче об'єднання учителів географії 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щини</w:t>
            </w:r>
            <w:proofErr w:type="spellEnd"/>
          </w:p>
          <w:p w:rsidR="008E30F5" w:rsidRPr="00AA4626" w:rsidRDefault="008E30F5" w:rsidP="00FD6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facebook.com/groups/158660564785263/?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ourc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reat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low</w:t>
              </w:r>
            </w:hyperlink>
          </w:p>
        </w:tc>
        <w:tc>
          <w:tcPr>
            <w:tcW w:w="1134" w:type="dxa"/>
          </w:tcPr>
          <w:p w:rsidR="008E30F5" w:rsidRPr="00AA4626" w:rsidRDefault="008E30F5" w:rsidP="003B6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 з 11.00 – 13.00</w:t>
            </w:r>
          </w:p>
        </w:tc>
        <w:tc>
          <w:tcPr>
            <w:tcW w:w="1985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30" w:type="dxa"/>
          </w:tcPr>
          <w:p w:rsidR="008E30F5" w:rsidRPr="00AA4626" w:rsidRDefault="008E30F5" w:rsidP="00C86B35">
            <w:pPr>
              <w:pStyle w:val="WW-DefaultStyle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 xml:space="preserve"> Семінар-практикум «Вихователів ГПД</w:t>
            </w:r>
          </w:p>
          <w:p w:rsidR="008E30F5" w:rsidRPr="00AA4626" w:rsidRDefault="008E30F5" w:rsidP="00C86B35">
            <w:pPr>
              <w:pStyle w:val="a4"/>
              <w:rPr>
                <w:sz w:val="28"/>
                <w:szCs w:val="28"/>
                <w:lang w:val="uk-UA"/>
              </w:rPr>
            </w:pPr>
            <w:r w:rsidRPr="00AA4626">
              <w:rPr>
                <w:sz w:val="28"/>
                <w:szCs w:val="28"/>
                <w:lang w:val="uk-UA"/>
              </w:rPr>
              <w:t xml:space="preserve"> Організація цікавого навчання під час проведення самопідготовки в ГПД»</w:t>
            </w:r>
          </w:p>
        </w:tc>
        <w:tc>
          <w:tcPr>
            <w:tcW w:w="1134" w:type="dxa"/>
          </w:tcPr>
          <w:p w:rsidR="008E30F5" w:rsidRPr="00AA4626" w:rsidRDefault="008E30F5" w:rsidP="00FD6A2E">
            <w:pPr>
              <w:pStyle w:val="WW-DefaultStyle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22.02.</w:t>
            </w:r>
          </w:p>
        </w:tc>
        <w:tc>
          <w:tcPr>
            <w:tcW w:w="3402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AA4626">
              <w:rPr>
                <w:color w:val="auto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4626">
              <w:rPr>
                <w:color w:val="auto"/>
                <w:sz w:val="28"/>
                <w:szCs w:val="28"/>
              </w:rPr>
              <w:t>зШ</w:t>
            </w:r>
            <w:proofErr w:type="spellEnd"/>
            <w:r w:rsidRPr="00AA4626">
              <w:rPr>
                <w:color w:val="auto"/>
                <w:sz w:val="28"/>
                <w:szCs w:val="28"/>
              </w:rPr>
              <w:t xml:space="preserve"> І-ІІІ ст. №2</w:t>
            </w:r>
          </w:p>
        </w:tc>
        <w:tc>
          <w:tcPr>
            <w:tcW w:w="1134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 xml:space="preserve">10 </w:t>
            </w:r>
            <w:proofErr w:type="spellStart"/>
            <w:r w:rsidRPr="00AA4626"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8E30F5" w:rsidRPr="00AA4626" w:rsidRDefault="008E30F5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Вихователі ГПД</w:t>
            </w: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початкових класів</w:t>
            </w:r>
          </w:p>
          <w:p w:rsidR="008E30F5" w:rsidRPr="00AA4626" w:rsidRDefault="008E30F5" w:rsidP="002D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«Формування ключових та предметних 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 учнів через удосконалення рівня володіння ІКТ учителями початкових класів» (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игасюк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В.І.)</w:t>
            </w:r>
          </w:p>
        </w:tc>
        <w:tc>
          <w:tcPr>
            <w:tcW w:w="1134" w:type="dxa"/>
          </w:tcPr>
          <w:p w:rsidR="008E30F5" w:rsidRPr="00AA4626" w:rsidRDefault="008E30F5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402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есурс: Додаткове повідомлення</w:t>
            </w:r>
          </w:p>
        </w:tc>
        <w:tc>
          <w:tcPr>
            <w:tcW w:w="1134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14-16 год.</w:t>
            </w:r>
          </w:p>
        </w:tc>
        <w:tc>
          <w:tcPr>
            <w:tcW w:w="1985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8E30F5" w:rsidRPr="00AA4626" w:rsidRDefault="008E30F5" w:rsidP="008E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асі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клубу «Творчий неспокій» ім.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Сухомлинського </w:t>
            </w:r>
          </w:p>
        </w:tc>
        <w:tc>
          <w:tcPr>
            <w:tcW w:w="1134" w:type="dxa"/>
          </w:tcPr>
          <w:p w:rsidR="008E30F5" w:rsidRPr="00AA4626" w:rsidRDefault="008E30F5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3402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ЗШ</w:t>
            </w:r>
          </w:p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1134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 xml:space="preserve">12 </w:t>
            </w:r>
            <w:proofErr w:type="spellStart"/>
            <w:r w:rsidRPr="00AA4626"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8E30F5" w:rsidRPr="00AA4626" w:rsidRDefault="008E30F5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8E30F5" w:rsidRPr="00AA4626" w:rsidRDefault="008E30F5" w:rsidP="00C86B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виховників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«Створення ефективного виховного простору шляхом впровадження нетрадиційних методів та  технології в роботу навчальних закладів»</w:t>
            </w:r>
          </w:p>
          <w:p w:rsidR="008E30F5" w:rsidRPr="00AA4626" w:rsidRDefault="008E30F5" w:rsidP="00C86B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емінар-практикум</w:t>
            </w:r>
          </w:p>
          <w:p w:rsidR="008E30F5" w:rsidRPr="00AA4626" w:rsidRDefault="008E30F5" w:rsidP="00C86B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стандартний підхід до створення виховної системи школи (класу).</w:t>
            </w:r>
          </w:p>
          <w:p w:rsidR="008E30F5" w:rsidRPr="00AA4626" w:rsidRDefault="008E30F5" w:rsidP="00FD6A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оніторинг виховання як засіб планування виховної роботи»</w:t>
            </w:r>
          </w:p>
        </w:tc>
        <w:tc>
          <w:tcPr>
            <w:tcW w:w="1134" w:type="dxa"/>
          </w:tcPr>
          <w:p w:rsidR="008E30F5" w:rsidRPr="00AA4626" w:rsidRDefault="008E30F5" w:rsidP="00FD6A2E">
            <w:pPr>
              <w:shd w:val="clear" w:color="auto" w:fill="FFFFFF"/>
              <w:autoSpaceDE w:val="0"/>
              <w:autoSpaceDN w:val="0"/>
              <w:adjustRightInd w:val="0"/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</w:t>
            </w:r>
          </w:p>
        </w:tc>
        <w:tc>
          <w:tcPr>
            <w:tcW w:w="3402" w:type="dxa"/>
          </w:tcPr>
          <w:p w:rsidR="008E30F5" w:rsidRPr="00AA4626" w:rsidRDefault="008E30F5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5</w:t>
            </w:r>
          </w:p>
        </w:tc>
        <w:tc>
          <w:tcPr>
            <w:tcW w:w="1134" w:type="dxa"/>
          </w:tcPr>
          <w:p w:rsidR="008E30F5" w:rsidRPr="00AA4626" w:rsidRDefault="008E30F5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год.</w:t>
            </w:r>
          </w:p>
        </w:tc>
        <w:tc>
          <w:tcPr>
            <w:tcW w:w="1985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  <w:lang w:val="en-US"/>
              </w:rPr>
            </w:pPr>
            <w:r w:rsidRPr="00AA4626">
              <w:rPr>
                <w:color w:val="auto"/>
                <w:sz w:val="28"/>
                <w:szCs w:val="28"/>
              </w:rPr>
              <w:t>ЗДВР, педагоги-організатори, класні керівники</w:t>
            </w:r>
          </w:p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Ї</w:t>
            </w:r>
          </w:p>
          <w:p w:rsidR="008E30F5" w:rsidRPr="00AA4626" w:rsidRDefault="008E30F5" w:rsidP="00C86B3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8E30F5" w:rsidRPr="00AA4626" w:rsidRDefault="008E30F5" w:rsidP="00FD6A2E">
            <w:pPr>
              <w:tabs>
                <w:tab w:val="left" w:pos="9720"/>
                <w:tab w:val="left" w:pos="1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вчителів образотворчого  мистецтва «Фо</w:t>
            </w:r>
            <w:r w:rsidR="007C0C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мування ключових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: спілкування іноземною мовою; екологічна грамотність і здоровий спосіб життя»</w:t>
            </w:r>
          </w:p>
        </w:tc>
        <w:tc>
          <w:tcPr>
            <w:tcW w:w="1134" w:type="dxa"/>
          </w:tcPr>
          <w:p w:rsidR="008E30F5" w:rsidRPr="00AA4626" w:rsidRDefault="008E30F5" w:rsidP="00FD6A2E">
            <w:pPr>
              <w:pStyle w:val="WW-DefaultStyle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22.02</w:t>
            </w:r>
          </w:p>
        </w:tc>
        <w:tc>
          <w:tcPr>
            <w:tcW w:w="3402" w:type="dxa"/>
          </w:tcPr>
          <w:p w:rsidR="008E30F5" w:rsidRPr="00AA4626" w:rsidRDefault="007C0C00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Сокальський НВК «ЗШ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– гімназі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м.. Ол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1134" w:type="dxa"/>
          </w:tcPr>
          <w:p w:rsidR="008E30F5" w:rsidRPr="00AA4626" w:rsidRDefault="008E30F5" w:rsidP="008E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год.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Вчителі образотворчого мистецтва</w:t>
            </w: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8E30F5" w:rsidRPr="00AA4626" w:rsidRDefault="008E30F5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істор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«Формування навиків проведення інтегрованих  уроків» </w:t>
            </w:r>
          </w:p>
        </w:tc>
        <w:tc>
          <w:tcPr>
            <w:tcW w:w="1134" w:type="dxa"/>
          </w:tcPr>
          <w:p w:rsidR="008E30F5" w:rsidRPr="00AA4626" w:rsidRDefault="008E30F5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F5" w:rsidRPr="00AA4626" w:rsidRDefault="008E30F5" w:rsidP="00FD6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3402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.№4</w:t>
            </w:r>
          </w:p>
        </w:tc>
        <w:tc>
          <w:tcPr>
            <w:tcW w:w="1134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 xml:space="preserve">11 </w:t>
            </w:r>
            <w:proofErr w:type="spellStart"/>
            <w:r w:rsidRPr="00AA4626"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8E30F5" w:rsidRPr="00AA4626" w:rsidRDefault="008E30F5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30" w:type="dxa"/>
          </w:tcPr>
          <w:p w:rsidR="008E30F5" w:rsidRPr="00AA4626" w:rsidRDefault="008E30F5" w:rsidP="00FD6A2E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ворча група учителів історії «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творення навчально-методичного посібника «Завдання з формування та розвитку просторової компетентності» (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омин Л.В.)</w:t>
            </w:r>
          </w:p>
        </w:tc>
        <w:tc>
          <w:tcPr>
            <w:tcW w:w="1134" w:type="dxa"/>
          </w:tcPr>
          <w:p w:rsidR="008E30F5" w:rsidRPr="00AA4626" w:rsidRDefault="008E30F5" w:rsidP="00C86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7.02.</w:t>
            </w:r>
          </w:p>
        </w:tc>
        <w:tc>
          <w:tcPr>
            <w:tcW w:w="3402" w:type="dxa"/>
          </w:tcPr>
          <w:p w:rsidR="008E30F5" w:rsidRPr="00AA4626" w:rsidRDefault="008E30F5" w:rsidP="00AA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Творче об'єднання учителів історії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окальщини</w:t>
            </w:r>
            <w:proofErr w:type="spellEnd"/>
          </w:p>
          <w:p w:rsidR="008E30F5" w:rsidRPr="00AA4626" w:rsidRDefault="008E30F5" w:rsidP="00AA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facebook.com/groups/862224993960501/?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ourc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reate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A462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low</w:t>
              </w:r>
            </w:hyperlink>
          </w:p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Узагальнення матеріалів: 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xom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AA4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1134" w:type="dxa"/>
          </w:tcPr>
          <w:p w:rsidR="008E30F5" w:rsidRPr="00AA4626" w:rsidRDefault="008E30F5" w:rsidP="00C86B3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 xml:space="preserve">16-17 год. </w:t>
            </w:r>
          </w:p>
        </w:tc>
        <w:tc>
          <w:tcPr>
            <w:tcW w:w="1985" w:type="dxa"/>
          </w:tcPr>
          <w:p w:rsidR="008E30F5" w:rsidRPr="00AA4626" w:rsidRDefault="008E30F5" w:rsidP="00C8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779" w:type="dxa"/>
          </w:tcPr>
          <w:p w:rsidR="008E30F5" w:rsidRPr="00AA4626" w:rsidRDefault="008E30F5" w:rsidP="00C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AA4626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30" w:type="dxa"/>
          </w:tcPr>
          <w:p w:rsidR="008E30F5" w:rsidRPr="00AA4626" w:rsidRDefault="008E30F5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математики «Інтеграція навчального процесу як чинник розвитку пізнавальної активності учнів» Заняття 2</w:t>
            </w:r>
          </w:p>
        </w:tc>
        <w:tc>
          <w:tcPr>
            <w:tcW w:w="1134" w:type="dxa"/>
          </w:tcPr>
          <w:p w:rsidR="008E30F5" w:rsidRPr="00AA4626" w:rsidRDefault="008E30F5" w:rsidP="00ED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3402" w:type="dxa"/>
          </w:tcPr>
          <w:p w:rsidR="008E30F5" w:rsidRPr="00AA4626" w:rsidRDefault="007C0C00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льський НВК «ЗШ І ст.</w:t>
            </w:r>
            <w:r w:rsidR="008E30F5"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0F5"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гімназія» імені Олега </w:t>
            </w:r>
            <w:proofErr w:type="spellStart"/>
            <w:r w:rsidR="008E30F5" w:rsidRPr="00AA4626">
              <w:rPr>
                <w:rFonts w:ascii="Times New Roman" w:hAnsi="Times New Roman" w:cs="Times New Roman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1134" w:type="dxa"/>
          </w:tcPr>
          <w:p w:rsidR="008E30F5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 год.</w:t>
            </w:r>
          </w:p>
        </w:tc>
        <w:tc>
          <w:tcPr>
            <w:tcW w:w="1985" w:type="dxa"/>
          </w:tcPr>
          <w:p w:rsidR="008E30F5" w:rsidRPr="00AA4626" w:rsidRDefault="008E30F5" w:rsidP="00ED11B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гідно списку</w:t>
            </w:r>
          </w:p>
        </w:tc>
        <w:tc>
          <w:tcPr>
            <w:tcW w:w="1779" w:type="dxa"/>
          </w:tcPr>
          <w:p w:rsidR="008E30F5" w:rsidRPr="00AA4626" w:rsidRDefault="008E30F5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8E30F5" w:rsidRPr="00AA4626" w:rsidTr="00920779">
        <w:trPr>
          <w:trHeight w:val="75"/>
        </w:trPr>
        <w:tc>
          <w:tcPr>
            <w:tcW w:w="790" w:type="dxa"/>
          </w:tcPr>
          <w:p w:rsidR="008E30F5" w:rsidRPr="007C0C00" w:rsidRDefault="008E30F5" w:rsidP="00C86B35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30" w:type="dxa"/>
          </w:tcPr>
          <w:p w:rsidR="008E30F5" w:rsidRPr="00AA4626" w:rsidRDefault="008E30F5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Творча група вчителів математики «Створення посібника з різнорівневими завданнями з математики  для 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готовки до ДПА-ЗНО у 9 класі»</w:t>
            </w:r>
          </w:p>
        </w:tc>
        <w:tc>
          <w:tcPr>
            <w:tcW w:w="1134" w:type="dxa"/>
          </w:tcPr>
          <w:p w:rsidR="008E30F5" w:rsidRPr="00AA4626" w:rsidRDefault="008E30F5" w:rsidP="00ED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2</w:t>
            </w:r>
          </w:p>
        </w:tc>
        <w:tc>
          <w:tcPr>
            <w:tcW w:w="3402" w:type="dxa"/>
          </w:tcPr>
          <w:p w:rsidR="008E30F5" w:rsidRPr="00AA4626" w:rsidRDefault="007C0C00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альський НВК «ЗШ І ст. </w:t>
            </w:r>
            <w:r w:rsidR="008E30F5" w:rsidRPr="00AA46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0F5"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гімназія» імені Олега </w:t>
            </w:r>
            <w:proofErr w:type="spellStart"/>
            <w:r w:rsidR="008E30F5" w:rsidRPr="00AA4626">
              <w:rPr>
                <w:rFonts w:ascii="Times New Roman" w:hAnsi="Times New Roman" w:cs="Times New Roman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1134" w:type="dxa"/>
          </w:tcPr>
          <w:p w:rsidR="008E30F5" w:rsidRPr="00AA4626" w:rsidRDefault="008E30F5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14</w:t>
            </w:r>
            <w:r>
              <w:rPr>
                <w:color w:val="auto"/>
                <w:sz w:val="28"/>
                <w:szCs w:val="28"/>
              </w:rPr>
              <w:t xml:space="preserve"> год.</w:t>
            </w:r>
          </w:p>
        </w:tc>
        <w:tc>
          <w:tcPr>
            <w:tcW w:w="1985" w:type="dxa"/>
          </w:tcPr>
          <w:p w:rsidR="008E30F5" w:rsidRPr="00AA4626" w:rsidRDefault="008E30F5" w:rsidP="00ED11B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гідно списку</w:t>
            </w:r>
          </w:p>
        </w:tc>
        <w:tc>
          <w:tcPr>
            <w:tcW w:w="1779" w:type="dxa"/>
          </w:tcPr>
          <w:p w:rsidR="008E30F5" w:rsidRPr="00AA4626" w:rsidRDefault="008E30F5" w:rsidP="00ED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</w:tbl>
    <w:p w:rsidR="00FD6A2E" w:rsidRDefault="00FD6A2E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66" w:rsidRPr="00AA4626" w:rsidRDefault="009E4766" w:rsidP="007C0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37" w:rsidRPr="008E30F5" w:rsidRDefault="00E2275D" w:rsidP="002E36C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E30F5">
        <w:rPr>
          <w:rFonts w:ascii="Times New Roman" w:hAnsi="Times New Roman" w:cs="Times New Roman"/>
          <w:b/>
          <w:sz w:val="36"/>
          <w:szCs w:val="28"/>
        </w:rPr>
        <w:t>Методичні заходи з педагогами ДНЗ</w:t>
      </w:r>
    </w:p>
    <w:p w:rsidR="008E30F5" w:rsidRPr="00AA4626" w:rsidRDefault="008E30F5" w:rsidP="009E4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29"/>
        <w:gridCol w:w="6067"/>
        <w:gridCol w:w="1337"/>
        <w:gridCol w:w="2915"/>
        <w:gridCol w:w="1698"/>
        <w:gridCol w:w="2208"/>
      </w:tblGrid>
      <w:tr w:rsidR="004A6680" w:rsidRPr="009E4766" w:rsidTr="0082249C">
        <w:tc>
          <w:tcPr>
            <w:tcW w:w="1129" w:type="dxa"/>
          </w:tcPr>
          <w:p w:rsidR="00E2275D" w:rsidRPr="009E4766" w:rsidRDefault="00E2275D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067" w:type="dxa"/>
          </w:tcPr>
          <w:p w:rsidR="00E2275D" w:rsidRPr="009E4766" w:rsidRDefault="00E2275D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Назва заходу</w:t>
            </w:r>
          </w:p>
        </w:tc>
        <w:tc>
          <w:tcPr>
            <w:tcW w:w="1337" w:type="dxa"/>
          </w:tcPr>
          <w:p w:rsidR="00E2275D" w:rsidRPr="009E4766" w:rsidRDefault="00E2275D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Дата</w:t>
            </w:r>
          </w:p>
        </w:tc>
        <w:tc>
          <w:tcPr>
            <w:tcW w:w="2915" w:type="dxa"/>
          </w:tcPr>
          <w:p w:rsidR="00E2275D" w:rsidRPr="009E4766" w:rsidRDefault="00E2275D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Місце проведення</w:t>
            </w:r>
          </w:p>
        </w:tc>
        <w:tc>
          <w:tcPr>
            <w:tcW w:w="1698" w:type="dxa"/>
          </w:tcPr>
          <w:p w:rsidR="00E2275D" w:rsidRPr="009E4766" w:rsidRDefault="00E2275D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Час</w:t>
            </w:r>
          </w:p>
        </w:tc>
        <w:tc>
          <w:tcPr>
            <w:tcW w:w="2208" w:type="dxa"/>
          </w:tcPr>
          <w:p w:rsidR="00E2275D" w:rsidRPr="009E4766" w:rsidRDefault="00E2275D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Цільова аудиторія</w:t>
            </w:r>
          </w:p>
        </w:tc>
      </w:tr>
      <w:tr w:rsidR="0082249C" w:rsidRPr="009E4766" w:rsidTr="0082249C">
        <w:tc>
          <w:tcPr>
            <w:tcW w:w="1129" w:type="dxa"/>
          </w:tcPr>
          <w:p w:rsidR="0082249C" w:rsidRPr="009E4766" w:rsidRDefault="0082249C" w:rsidP="004F047B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6067" w:type="dxa"/>
          </w:tcPr>
          <w:p w:rsidR="00880365" w:rsidRPr="009E4766" w:rsidRDefault="0082249C" w:rsidP="0088036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 xml:space="preserve">Нарада з завідувачами ДНЗ </w:t>
            </w:r>
          </w:p>
          <w:p w:rsidR="00FD0A15" w:rsidRPr="009E4766" w:rsidRDefault="00FD0A15" w:rsidP="007C0C00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32"/>
                <w:szCs w:val="28"/>
                <w:lang w:val="uk-UA"/>
              </w:rPr>
            </w:pPr>
            <w:proofErr w:type="spellStart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>Здоров’язбережна</w:t>
            </w:r>
            <w:proofErr w:type="spellEnd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 технологія «різнокольорові» дні, як засіб ро</w:t>
            </w:r>
            <w:r w:rsidR="007C0C00" w:rsidRPr="009E4766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звитку дітей дошкільного віку  </w:t>
            </w:r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на занятті з художньої літератури </w:t>
            </w:r>
            <w:r w:rsidR="007C0C00" w:rsidRPr="009E4766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 </w:t>
            </w:r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(НВК с. </w:t>
            </w:r>
            <w:proofErr w:type="spellStart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>Лучиці</w:t>
            </w:r>
            <w:proofErr w:type="spellEnd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>)</w:t>
            </w:r>
          </w:p>
          <w:p w:rsidR="00880365" w:rsidRPr="009E4766" w:rsidRDefault="00FD0A15" w:rsidP="00FD0A15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Про забезпечення ігрової діяльності дошкільнят як пріоритетної форми роботи (ДНЗ с. </w:t>
            </w:r>
            <w:proofErr w:type="spellStart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>Савчин</w:t>
            </w:r>
            <w:proofErr w:type="spellEnd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 xml:space="preserve">, НВК с. </w:t>
            </w:r>
            <w:proofErr w:type="spellStart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>Борятин</w:t>
            </w:r>
            <w:proofErr w:type="spellEnd"/>
            <w:r w:rsidRPr="009E4766">
              <w:rPr>
                <w:rFonts w:ascii="Times New Roman" w:hAnsi="Times New Roman"/>
                <w:sz w:val="32"/>
                <w:szCs w:val="28"/>
                <w:lang w:val="uk-UA"/>
              </w:rPr>
              <w:t>)</w:t>
            </w:r>
          </w:p>
        </w:tc>
        <w:tc>
          <w:tcPr>
            <w:tcW w:w="1337" w:type="dxa"/>
          </w:tcPr>
          <w:p w:rsidR="0082249C" w:rsidRPr="009E4766" w:rsidRDefault="0082249C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15" w:type="dxa"/>
          </w:tcPr>
          <w:p w:rsidR="0082249C" w:rsidRPr="009E4766" w:rsidRDefault="0082249C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 xml:space="preserve">Відділ </w:t>
            </w:r>
            <w:r w:rsidR="00BB7372" w:rsidRPr="009E4766">
              <w:rPr>
                <w:rFonts w:ascii="Times New Roman" w:hAnsi="Times New Roman" w:cs="Times New Roman"/>
                <w:sz w:val="32"/>
                <w:szCs w:val="28"/>
              </w:rPr>
              <w:t>освіти</w:t>
            </w:r>
          </w:p>
        </w:tc>
        <w:tc>
          <w:tcPr>
            <w:tcW w:w="1698" w:type="dxa"/>
          </w:tcPr>
          <w:p w:rsidR="0082249C" w:rsidRPr="009E4766" w:rsidRDefault="0082249C" w:rsidP="004A668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10год.</w:t>
            </w:r>
          </w:p>
        </w:tc>
        <w:tc>
          <w:tcPr>
            <w:tcW w:w="2208" w:type="dxa"/>
          </w:tcPr>
          <w:p w:rsidR="0082249C" w:rsidRPr="009E4766" w:rsidRDefault="0082249C" w:rsidP="004F047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Шукатка</w:t>
            </w:r>
            <w:proofErr w:type="spellEnd"/>
            <w:r w:rsidRPr="009E4766">
              <w:rPr>
                <w:rFonts w:ascii="Times New Roman" w:hAnsi="Times New Roman" w:cs="Times New Roman"/>
                <w:sz w:val="32"/>
                <w:szCs w:val="28"/>
              </w:rPr>
              <w:t xml:space="preserve"> І.Є.</w:t>
            </w:r>
          </w:p>
          <w:p w:rsidR="0082249C" w:rsidRPr="009E4766" w:rsidRDefault="0082249C" w:rsidP="0082249C">
            <w:pPr>
              <w:pStyle w:val="WW-DefaultStyle"/>
              <w:ind w:left="0" w:firstLine="0"/>
              <w:rPr>
                <w:color w:val="auto"/>
                <w:sz w:val="32"/>
                <w:szCs w:val="28"/>
              </w:rPr>
            </w:pPr>
            <w:proofErr w:type="spellStart"/>
            <w:r w:rsidRPr="009E4766">
              <w:rPr>
                <w:color w:val="auto"/>
                <w:sz w:val="32"/>
                <w:szCs w:val="28"/>
              </w:rPr>
              <w:t>Тимошик</w:t>
            </w:r>
            <w:proofErr w:type="spellEnd"/>
            <w:r w:rsidRPr="009E4766">
              <w:rPr>
                <w:color w:val="auto"/>
                <w:sz w:val="32"/>
                <w:szCs w:val="28"/>
              </w:rPr>
              <w:t xml:space="preserve"> М.П.</w:t>
            </w:r>
          </w:p>
        </w:tc>
      </w:tr>
      <w:tr w:rsidR="00FD0A15" w:rsidRPr="009E4766" w:rsidTr="0082249C">
        <w:tc>
          <w:tcPr>
            <w:tcW w:w="1129" w:type="dxa"/>
          </w:tcPr>
          <w:p w:rsidR="00FD0A15" w:rsidRPr="009E4766" w:rsidRDefault="00FD0A15" w:rsidP="00880365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FD0A15" w:rsidRPr="009E4766" w:rsidRDefault="00FD0A15" w:rsidP="009B626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eastAsia="Calibri" w:hAnsi="Times New Roman" w:cs="Times New Roman"/>
                <w:sz w:val="32"/>
                <w:szCs w:val="28"/>
              </w:rPr>
              <w:t>РМО музичних керівників ДНЗ</w:t>
            </w:r>
            <w:r w:rsidR="009B6269" w:rsidRPr="009E4766">
              <w:rPr>
                <w:rFonts w:ascii="Times New Roman" w:hAnsi="Times New Roman" w:cs="Times New Roman"/>
                <w:sz w:val="32"/>
                <w:szCs w:val="28"/>
              </w:rPr>
              <w:t xml:space="preserve"> «</w:t>
            </w:r>
            <w:r w:rsidRPr="009E4766">
              <w:rPr>
                <w:rFonts w:ascii="Times New Roman" w:eastAsia="Calibri" w:hAnsi="Times New Roman" w:cs="Times New Roman"/>
                <w:sz w:val="32"/>
                <w:szCs w:val="28"/>
              </w:rPr>
              <w:t>Креативна музична педагогіка та її «інструментарій».</w:t>
            </w:r>
          </w:p>
          <w:p w:rsidR="00FD0A15" w:rsidRPr="009E4766" w:rsidRDefault="00FD0A15" w:rsidP="009B6269">
            <w:pPr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8E30F5" w:rsidRPr="009E4766" w:rsidRDefault="008E30F5" w:rsidP="009B6269">
            <w:pPr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</w:tc>
        <w:tc>
          <w:tcPr>
            <w:tcW w:w="1337" w:type="dxa"/>
          </w:tcPr>
          <w:p w:rsidR="00FD0A15" w:rsidRPr="009E4766" w:rsidRDefault="00FD0A15" w:rsidP="009B6269">
            <w:pPr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eastAsia="Calibri" w:hAnsi="Times New Roman" w:cs="Times New Roman"/>
                <w:sz w:val="32"/>
                <w:szCs w:val="28"/>
              </w:rPr>
              <w:t>27.02.</w:t>
            </w:r>
          </w:p>
        </w:tc>
        <w:tc>
          <w:tcPr>
            <w:tcW w:w="2915" w:type="dxa"/>
          </w:tcPr>
          <w:p w:rsidR="00FD0A15" w:rsidRPr="009E4766" w:rsidRDefault="00FD0A15" w:rsidP="009B6269">
            <w:pPr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9E4766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НВК с. </w:t>
            </w:r>
            <w:proofErr w:type="spellStart"/>
            <w:r w:rsidRPr="009E4766">
              <w:rPr>
                <w:rFonts w:ascii="Times New Roman" w:eastAsia="Calibri" w:hAnsi="Times New Roman" w:cs="Times New Roman"/>
                <w:sz w:val="32"/>
                <w:szCs w:val="28"/>
              </w:rPr>
              <w:t>Двірці</w:t>
            </w:r>
            <w:proofErr w:type="spellEnd"/>
          </w:p>
        </w:tc>
        <w:tc>
          <w:tcPr>
            <w:tcW w:w="1698" w:type="dxa"/>
          </w:tcPr>
          <w:p w:rsidR="00FD0A15" w:rsidRPr="009E4766" w:rsidRDefault="00C77392" w:rsidP="009B6269">
            <w:pPr>
              <w:pStyle w:val="WW-DefaultStyle"/>
              <w:ind w:firstLine="0"/>
              <w:rPr>
                <w:color w:val="auto"/>
                <w:sz w:val="32"/>
                <w:szCs w:val="28"/>
                <w:u w:val="single"/>
              </w:rPr>
            </w:pPr>
            <w:r w:rsidRPr="009E4766">
              <w:rPr>
                <w:color w:val="auto"/>
                <w:sz w:val="32"/>
                <w:szCs w:val="28"/>
                <w:lang w:val="en-US"/>
              </w:rPr>
              <w:t xml:space="preserve">10 </w:t>
            </w:r>
            <w:proofErr w:type="spellStart"/>
            <w:r w:rsidRPr="009E4766">
              <w:rPr>
                <w:color w:val="auto"/>
                <w:sz w:val="32"/>
                <w:szCs w:val="28"/>
              </w:rPr>
              <w:t>год</w:t>
            </w:r>
            <w:proofErr w:type="spellEnd"/>
          </w:p>
        </w:tc>
        <w:tc>
          <w:tcPr>
            <w:tcW w:w="2208" w:type="dxa"/>
          </w:tcPr>
          <w:p w:rsidR="00FD0A15" w:rsidRPr="009E4766" w:rsidRDefault="00FD0A15" w:rsidP="009B6269">
            <w:pPr>
              <w:pStyle w:val="WW-DefaultStyle"/>
              <w:ind w:firstLine="0"/>
              <w:rPr>
                <w:color w:val="auto"/>
                <w:sz w:val="32"/>
                <w:szCs w:val="28"/>
              </w:rPr>
            </w:pPr>
            <w:proofErr w:type="spellStart"/>
            <w:r w:rsidRPr="009E4766">
              <w:rPr>
                <w:color w:val="auto"/>
                <w:sz w:val="32"/>
                <w:szCs w:val="28"/>
              </w:rPr>
              <w:t>Тимошик</w:t>
            </w:r>
            <w:proofErr w:type="spellEnd"/>
            <w:r w:rsidRPr="009E4766">
              <w:rPr>
                <w:color w:val="auto"/>
                <w:sz w:val="32"/>
                <w:szCs w:val="28"/>
              </w:rPr>
              <w:t xml:space="preserve"> М.П.</w:t>
            </w:r>
          </w:p>
        </w:tc>
      </w:tr>
      <w:tr w:rsidR="00FD0A15" w:rsidRPr="009E4766" w:rsidTr="0082249C">
        <w:tc>
          <w:tcPr>
            <w:tcW w:w="1129" w:type="dxa"/>
          </w:tcPr>
          <w:p w:rsidR="00FD0A15" w:rsidRPr="009E4766" w:rsidRDefault="00FD0A15" w:rsidP="00880365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  <w:tc>
          <w:tcPr>
            <w:tcW w:w="6067" w:type="dxa"/>
          </w:tcPr>
          <w:p w:rsidR="00FD0A15" w:rsidRPr="009E4766" w:rsidRDefault="00A52998" w:rsidP="00852985">
            <w:pPr>
              <w:pStyle w:val="WW-DefaultStyle"/>
              <w:ind w:left="0" w:firstLine="0"/>
              <w:jc w:val="left"/>
              <w:rPr>
                <w:color w:val="auto"/>
                <w:sz w:val="32"/>
                <w:szCs w:val="28"/>
              </w:rPr>
            </w:pPr>
            <w:r w:rsidRPr="009E4766">
              <w:rPr>
                <w:color w:val="auto"/>
                <w:sz w:val="32"/>
                <w:szCs w:val="28"/>
              </w:rPr>
              <w:t>Творча група з логіко-математ</w:t>
            </w:r>
            <w:r w:rsidR="009B6269" w:rsidRPr="009E4766">
              <w:rPr>
                <w:color w:val="auto"/>
                <w:sz w:val="32"/>
                <w:szCs w:val="28"/>
              </w:rPr>
              <w:t>ичного напрямку</w:t>
            </w:r>
          </w:p>
          <w:p w:rsidR="008E30F5" w:rsidRPr="009E4766" w:rsidRDefault="008E30F5" w:rsidP="00852985">
            <w:pPr>
              <w:pStyle w:val="WW-DefaultStyle"/>
              <w:ind w:left="0" w:firstLine="0"/>
              <w:jc w:val="left"/>
              <w:rPr>
                <w:color w:val="auto"/>
                <w:sz w:val="32"/>
                <w:szCs w:val="28"/>
              </w:rPr>
            </w:pPr>
          </w:p>
        </w:tc>
        <w:tc>
          <w:tcPr>
            <w:tcW w:w="1337" w:type="dxa"/>
          </w:tcPr>
          <w:p w:rsidR="00FD0A15" w:rsidRPr="009E4766" w:rsidRDefault="00A52998" w:rsidP="002E36C6">
            <w:pPr>
              <w:pStyle w:val="WW-DefaultStyle"/>
              <w:ind w:left="0" w:firstLine="0"/>
              <w:rPr>
                <w:color w:val="auto"/>
                <w:sz w:val="32"/>
                <w:szCs w:val="28"/>
              </w:rPr>
            </w:pPr>
            <w:r w:rsidRPr="009E4766">
              <w:rPr>
                <w:color w:val="auto"/>
                <w:sz w:val="32"/>
                <w:szCs w:val="28"/>
              </w:rPr>
              <w:t>13.02</w:t>
            </w:r>
          </w:p>
        </w:tc>
        <w:tc>
          <w:tcPr>
            <w:tcW w:w="2915" w:type="dxa"/>
          </w:tcPr>
          <w:p w:rsidR="00FD0A15" w:rsidRPr="009E4766" w:rsidRDefault="00A52998" w:rsidP="00852985">
            <w:pPr>
              <w:pStyle w:val="WW-DefaultStyle"/>
              <w:ind w:left="0" w:firstLine="0"/>
              <w:jc w:val="left"/>
              <w:rPr>
                <w:color w:val="auto"/>
                <w:sz w:val="32"/>
                <w:szCs w:val="28"/>
              </w:rPr>
            </w:pPr>
            <w:r w:rsidRPr="009E4766">
              <w:rPr>
                <w:color w:val="auto"/>
                <w:sz w:val="32"/>
                <w:szCs w:val="28"/>
              </w:rPr>
              <w:t xml:space="preserve">ДНЗ №5 м. </w:t>
            </w:r>
            <w:proofErr w:type="spellStart"/>
            <w:r w:rsidRPr="009E4766">
              <w:rPr>
                <w:color w:val="auto"/>
                <w:sz w:val="32"/>
                <w:szCs w:val="28"/>
              </w:rPr>
              <w:t>Сокаля</w:t>
            </w:r>
            <w:proofErr w:type="spellEnd"/>
          </w:p>
        </w:tc>
        <w:tc>
          <w:tcPr>
            <w:tcW w:w="1698" w:type="dxa"/>
          </w:tcPr>
          <w:p w:rsidR="00FD0A15" w:rsidRPr="009E4766" w:rsidRDefault="00A52998" w:rsidP="00852985">
            <w:pPr>
              <w:pStyle w:val="WW-DefaultStyle"/>
              <w:ind w:left="0" w:firstLine="0"/>
              <w:jc w:val="left"/>
              <w:rPr>
                <w:color w:val="auto"/>
                <w:sz w:val="32"/>
                <w:szCs w:val="28"/>
              </w:rPr>
            </w:pPr>
            <w:r w:rsidRPr="009E4766">
              <w:rPr>
                <w:color w:val="auto"/>
                <w:sz w:val="32"/>
                <w:szCs w:val="28"/>
              </w:rPr>
              <w:t xml:space="preserve">10 </w:t>
            </w:r>
            <w:proofErr w:type="spellStart"/>
            <w:r w:rsidRPr="009E4766">
              <w:rPr>
                <w:color w:val="auto"/>
                <w:sz w:val="32"/>
                <w:szCs w:val="28"/>
              </w:rPr>
              <w:t>год</w:t>
            </w:r>
            <w:proofErr w:type="spellEnd"/>
          </w:p>
        </w:tc>
        <w:tc>
          <w:tcPr>
            <w:tcW w:w="2208" w:type="dxa"/>
          </w:tcPr>
          <w:p w:rsidR="00FD0A15" w:rsidRPr="009E4766" w:rsidRDefault="00A52998" w:rsidP="00C52D91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eastAsia="uk-UA"/>
              </w:rPr>
            </w:pPr>
            <w:proofErr w:type="spellStart"/>
            <w:r w:rsidRPr="009E4766">
              <w:rPr>
                <w:rFonts w:ascii="Times New Roman" w:hAnsi="Times New Roman" w:cs="Times New Roman"/>
                <w:sz w:val="32"/>
                <w:szCs w:val="28"/>
              </w:rPr>
              <w:t>Тимошик</w:t>
            </w:r>
            <w:proofErr w:type="spellEnd"/>
            <w:r w:rsidRPr="009E4766">
              <w:rPr>
                <w:rFonts w:ascii="Times New Roman" w:hAnsi="Times New Roman" w:cs="Times New Roman"/>
                <w:sz w:val="32"/>
                <w:szCs w:val="28"/>
              </w:rPr>
              <w:t xml:space="preserve"> М.П.</w:t>
            </w:r>
          </w:p>
        </w:tc>
      </w:tr>
    </w:tbl>
    <w:p w:rsidR="007C0C00" w:rsidRDefault="007C0C00" w:rsidP="004067E9">
      <w:pPr>
        <w:rPr>
          <w:rFonts w:ascii="Times New Roman" w:hAnsi="Times New Roman" w:cs="Times New Roman"/>
          <w:sz w:val="28"/>
          <w:szCs w:val="28"/>
        </w:rPr>
      </w:pPr>
    </w:p>
    <w:p w:rsidR="009E4766" w:rsidRDefault="009E4766" w:rsidP="004067E9">
      <w:pPr>
        <w:rPr>
          <w:rFonts w:ascii="Times New Roman" w:hAnsi="Times New Roman" w:cs="Times New Roman"/>
          <w:sz w:val="28"/>
          <w:szCs w:val="28"/>
        </w:rPr>
      </w:pPr>
    </w:p>
    <w:p w:rsidR="009E4766" w:rsidRPr="00AA4626" w:rsidRDefault="009E4766" w:rsidP="004067E9">
      <w:pPr>
        <w:rPr>
          <w:rFonts w:ascii="Times New Roman" w:hAnsi="Times New Roman" w:cs="Times New Roman"/>
          <w:sz w:val="28"/>
          <w:szCs w:val="28"/>
        </w:rPr>
      </w:pPr>
    </w:p>
    <w:p w:rsidR="00E2275D" w:rsidRPr="009E4766" w:rsidRDefault="00E2275D" w:rsidP="004A66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E4766">
        <w:rPr>
          <w:rFonts w:ascii="Times New Roman" w:hAnsi="Times New Roman" w:cs="Times New Roman"/>
          <w:b/>
          <w:sz w:val="32"/>
          <w:szCs w:val="28"/>
        </w:rPr>
        <w:t>Педагогічні конкурси</w:t>
      </w:r>
    </w:p>
    <w:tbl>
      <w:tblPr>
        <w:tblStyle w:val="a3"/>
        <w:tblW w:w="15064" w:type="dxa"/>
        <w:tblLook w:val="04A0"/>
      </w:tblPr>
      <w:tblGrid>
        <w:gridCol w:w="1067"/>
        <w:gridCol w:w="7830"/>
        <w:gridCol w:w="3118"/>
        <w:gridCol w:w="3049"/>
      </w:tblGrid>
      <w:tr w:rsidR="00A41650" w:rsidRPr="00AA4626" w:rsidTr="007C0C00">
        <w:trPr>
          <w:trHeight w:val="249"/>
        </w:trPr>
        <w:tc>
          <w:tcPr>
            <w:tcW w:w="1067" w:type="dxa"/>
          </w:tcPr>
          <w:p w:rsidR="00A41650" w:rsidRPr="00AA4626" w:rsidRDefault="007C0C00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830" w:type="dxa"/>
          </w:tcPr>
          <w:p w:rsidR="00A41650" w:rsidRPr="00AA4626" w:rsidRDefault="00A41650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Назва конкурсу</w:t>
            </w:r>
          </w:p>
        </w:tc>
        <w:tc>
          <w:tcPr>
            <w:tcW w:w="3118" w:type="dxa"/>
          </w:tcPr>
          <w:p w:rsidR="00A41650" w:rsidRPr="00AA4626" w:rsidRDefault="00A41650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Терміни проведення</w:t>
            </w:r>
          </w:p>
        </w:tc>
        <w:tc>
          <w:tcPr>
            <w:tcW w:w="3049" w:type="dxa"/>
          </w:tcPr>
          <w:p w:rsidR="00A41650" w:rsidRPr="00AA4626" w:rsidRDefault="00A41650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A41650" w:rsidRPr="00AA4626" w:rsidTr="007C0C00">
        <w:trPr>
          <w:trHeight w:val="249"/>
        </w:trPr>
        <w:tc>
          <w:tcPr>
            <w:tcW w:w="1067" w:type="dxa"/>
          </w:tcPr>
          <w:p w:rsidR="00A41650" w:rsidRPr="00AA4626" w:rsidRDefault="00A41650" w:rsidP="0047556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A41650" w:rsidRPr="00AA4626" w:rsidRDefault="00A41650" w:rsidP="0085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айонний конкур ЕОР (наказ №599/ОД_)</w:t>
            </w:r>
          </w:p>
        </w:tc>
        <w:tc>
          <w:tcPr>
            <w:tcW w:w="3118" w:type="dxa"/>
          </w:tcPr>
          <w:p w:rsidR="00A41650" w:rsidRPr="00AA4626" w:rsidRDefault="00A41650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Жовтень - квітень</w:t>
            </w:r>
          </w:p>
        </w:tc>
        <w:tc>
          <w:tcPr>
            <w:tcW w:w="3049" w:type="dxa"/>
          </w:tcPr>
          <w:p w:rsidR="00A41650" w:rsidRPr="00AA4626" w:rsidRDefault="00A41650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3605DA" w:rsidRPr="00AA4626" w:rsidTr="007C0C00">
        <w:trPr>
          <w:trHeight w:val="249"/>
        </w:trPr>
        <w:tc>
          <w:tcPr>
            <w:tcW w:w="1067" w:type="dxa"/>
          </w:tcPr>
          <w:p w:rsidR="003605DA" w:rsidRPr="00AA4626" w:rsidRDefault="003605DA" w:rsidP="0047556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3605DA" w:rsidRPr="00AA4626" w:rsidRDefault="002A1AB1" w:rsidP="0085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ь у </w:t>
            </w:r>
            <w:r w:rsidR="003605DA"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</w:t>
            </w: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="003605DA"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="003605DA"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вчителів «Українознавчі пріоритети навчально-виховного процесу».</w:t>
            </w:r>
          </w:p>
        </w:tc>
        <w:tc>
          <w:tcPr>
            <w:tcW w:w="3118" w:type="dxa"/>
          </w:tcPr>
          <w:p w:rsidR="003605DA" w:rsidRPr="00AA4626" w:rsidRDefault="002A1AB1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До лютого</w:t>
            </w:r>
          </w:p>
        </w:tc>
        <w:tc>
          <w:tcPr>
            <w:tcW w:w="3049" w:type="dxa"/>
          </w:tcPr>
          <w:p w:rsidR="003605DA" w:rsidRPr="00AA4626" w:rsidRDefault="002A1AB1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Плюхін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3605DA" w:rsidRPr="00AA4626" w:rsidTr="007C0C00">
        <w:trPr>
          <w:trHeight w:val="249"/>
        </w:trPr>
        <w:tc>
          <w:tcPr>
            <w:tcW w:w="1067" w:type="dxa"/>
          </w:tcPr>
          <w:p w:rsidR="003605DA" w:rsidRPr="00AA4626" w:rsidRDefault="003605DA" w:rsidP="0047556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3605DA" w:rsidRPr="00AA4626" w:rsidRDefault="00FD6A2E" w:rsidP="002A1A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ває прийом заявок на конкурс молодих педагогів «Надія» (наказ від 14.11.2017р. 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A4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8/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ОД)</w:t>
            </w:r>
          </w:p>
        </w:tc>
        <w:tc>
          <w:tcPr>
            <w:tcW w:w="3118" w:type="dxa"/>
          </w:tcPr>
          <w:p w:rsidR="003605DA" w:rsidRPr="00AA4626" w:rsidRDefault="003605DA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3605DA" w:rsidRPr="00AA4626" w:rsidRDefault="002A1AB1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E2275D" w:rsidRPr="00AA4626" w:rsidRDefault="00603536" w:rsidP="00AD0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26">
        <w:rPr>
          <w:rFonts w:ascii="Times New Roman" w:hAnsi="Times New Roman" w:cs="Times New Roman"/>
          <w:b/>
          <w:sz w:val="28"/>
          <w:szCs w:val="28"/>
        </w:rPr>
        <w:t>Учнівські конкурси</w:t>
      </w:r>
    </w:p>
    <w:tbl>
      <w:tblPr>
        <w:tblStyle w:val="a3"/>
        <w:tblW w:w="0" w:type="auto"/>
        <w:tblLook w:val="04A0"/>
      </w:tblPr>
      <w:tblGrid>
        <w:gridCol w:w="1101"/>
        <w:gridCol w:w="7815"/>
        <w:gridCol w:w="3099"/>
        <w:gridCol w:w="3119"/>
      </w:tblGrid>
      <w:tr w:rsidR="00A52998" w:rsidRPr="00AA4626" w:rsidTr="00920779">
        <w:trPr>
          <w:trHeight w:val="247"/>
        </w:trPr>
        <w:tc>
          <w:tcPr>
            <w:tcW w:w="1101" w:type="dxa"/>
          </w:tcPr>
          <w:p w:rsidR="00A52998" w:rsidRPr="00AA4626" w:rsidRDefault="007C0C00" w:rsidP="00881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815" w:type="dxa"/>
          </w:tcPr>
          <w:p w:rsidR="00A52998" w:rsidRPr="00AA4626" w:rsidRDefault="00A5299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Назва конкурсу</w:t>
            </w:r>
          </w:p>
        </w:tc>
        <w:tc>
          <w:tcPr>
            <w:tcW w:w="3099" w:type="dxa"/>
          </w:tcPr>
          <w:p w:rsidR="00A52998" w:rsidRPr="00AA4626" w:rsidRDefault="00A5299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3119" w:type="dxa"/>
          </w:tcPr>
          <w:p w:rsidR="00A52998" w:rsidRPr="00AA4626" w:rsidRDefault="00A5299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A52998" w:rsidRPr="00AA4626" w:rsidTr="00920779">
        <w:trPr>
          <w:trHeight w:val="247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5" w:type="dxa"/>
          </w:tcPr>
          <w:p w:rsidR="00A52998" w:rsidRPr="00AA4626" w:rsidRDefault="00A52998" w:rsidP="002A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ІІІ районний конкурс  </w:t>
            </w:r>
            <w:r w:rsidRPr="00AA46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уково-дослідницьких робіт «Мій родовід» (наказ </w:t>
            </w: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14.11. 2017р.  №688/ОД)</w:t>
            </w:r>
          </w:p>
          <w:p w:rsidR="00A52998" w:rsidRPr="00AA4626" w:rsidRDefault="00A52998" w:rsidP="00360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A52998" w:rsidRPr="00AA4626" w:rsidRDefault="00A5299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7C0C00" w:rsidRDefault="00A5299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AA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998" w:rsidRPr="00AA4626" w:rsidRDefault="00A52998" w:rsidP="004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hAnsi="Times New Roman" w:cs="Times New Roman"/>
                <w:sz w:val="28"/>
                <w:szCs w:val="28"/>
              </w:rPr>
              <w:t>спільно з Мусій С.С.</w:t>
            </w:r>
          </w:p>
        </w:tc>
      </w:tr>
      <w:tr w:rsidR="00A52998" w:rsidRPr="00AA4626" w:rsidTr="00920779">
        <w:trPr>
          <w:trHeight w:val="247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15" w:type="dxa"/>
          </w:tcPr>
          <w:p w:rsidR="00A52998" w:rsidRPr="00AA4626" w:rsidRDefault="00A52998" w:rsidP="00FD0A15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 xml:space="preserve">Участь в обласному  </w:t>
            </w:r>
            <w:proofErr w:type="spellStart"/>
            <w:r w:rsidRPr="00AA4626">
              <w:rPr>
                <w:color w:val="auto"/>
                <w:sz w:val="28"/>
                <w:szCs w:val="28"/>
              </w:rPr>
              <w:t>відеоконкурсі</w:t>
            </w:r>
            <w:proofErr w:type="spellEnd"/>
            <w:r w:rsidRPr="00AA4626">
              <w:rPr>
                <w:color w:val="auto"/>
                <w:sz w:val="28"/>
                <w:szCs w:val="28"/>
              </w:rPr>
              <w:t xml:space="preserve">  «Кіно і школа»</w:t>
            </w:r>
          </w:p>
        </w:tc>
        <w:tc>
          <w:tcPr>
            <w:tcW w:w="3099" w:type="dxa"/>
          </w:tcPr>
          <w:p w:rsidR="00A52998" w:rsidRPr="00AA4626" w:rsidRDefault="00A52998" w:rsidP="00FD0A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AA4626">
              <w:rPr>
                <w:color w:val="auto"/>
                <w:sz w:val="28"/>
                <w:szCs w:val="28"/>
              </w:rPr>
              <w:t>Плюхін</w:t>
            </w:r>
            <w:proofErr w:type="spellEnd"/>
            <w:r w:rsidRPr="00AA4626">
              <w:rPr>
                <w:color w:val="auto"/>
                <w:sz w:val="28"/>
                <w:szCs w:val="28"/>
              </w:rPr>
              <w:t xml:space="preserve"> Л.Б.</w:t>
            </w:r>
          </w:p>
        </w:tc>
      </w:tr>
      <w:tr w:rsidR="00A52998" w:rsidRPr="00AA4626" w:rsidTr="00920779">
        <w:trPr>
          <w:trHeight w:val="247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15" w:type="dxa"/>
          </w:tcPr>
          <w:p w:rsidR="00A52998" w:rsidRPr="00AA4626" w:rsidRDefault="00A52998" w:rsidP="00FD0A15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Участь у обласному етапі конкурсу на кращий екологічний проект з переробки та утилізації новорічних ялинок.</w:t>
            </w:r>
          </w:p>
        </w:tc>
        <w:tc>
          <w:tcPr>
            <w:tcW w:w="3099" w:type="dxa"/>
          </w:tcPr>
          <w:p w:rsidR="00A52998" w:rsidRPr="00AA4626" w:rsidRDefault="00A52998" w:rsidP="00FD0A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Батіг О.І.</w:t>
            </w:r>
          </w:p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52998" w:rsidRPr="00AA4626" w:rsidTr="00920779">
        <w:trPr>
          <w:trHeight w:val="262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5" w:type="dxa"/>
          </w:tcPr>
          <w:p w:rsidR="00A52998" w:rsidRPr="00AA4626" w:rsidRDefault="00A52998" w:rsidP="00FD0A15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Участь у Міжнародному конкурсі еколого-натуралістичної спрямованості «Вода – джерело життя».</w:t>
            </w:r>
          </w:p>
        </w:tc>
        <w:tc>
          <w:tcPr>
            <w:tcW w:w="3099" w:type="dxa"/>
          </w:tcPr>
          <w:p w:rsidR="00A52998" w:rsidRPr="00AA4626" w:rsidRDefault="00A52998" w:rsidP="00FD0A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Батіг О.І.</w:t>
            </w:r>
          </w:p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52998" w:rsidRPr="00AA4626" w:rsidTr="00920779">
        <w:trPr>
          <w:trHeight w:val="262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5" w:type="dxa"/>
          </w:tcPr>
          <w:p w:rsidR="00A52998" w:rsidRPr="00AA4626" w:rsidRDefault="00A52998" w:rsidP="00FD0A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ний конкурс винахідників і раціоналізаторів з </w:t>
            </w:r>
            <w:proofErr w:type="spellStart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енергоощадних</w:t>
            </w:r>
            <w:proofErr w:type="spellEnd"/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ів та технологій</w:t>
            </w:r>
          </w:p>
        </w:tc>
        <w:tc>
          <w:tcPr>
            <w:tcW w:w="3099" w:type="dxa"/>
          </w:tcPr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FD0A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Матвіїв Є.М.</w:t>
            </w:r>
          </w:p>
        </w:tc>
      </w:tr>
      <w:tr w:rsidR="00A52998" w:rsidRPr="00AA4626" w:rsidTr="00920779">
        <w:trPr>
          <w:trHeight w:val="262"/>
        </w:trPr>
        <w:tc>
          <w:tcPr>
            <w:tcW w:w="1101" w:type="dxa"/>
          </w:tcPr>
          <w:p w:rsidR="00A52998" w:rsidRPr="00AA4626" w:rsidRDefault="00A52998" w:rsidP="0092077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5" w:type="dxa"/>
          </w:tcPr>
          <w:p w:rsidR="00A52998" w:rsidRPr="00AA4626" w:rsidRDefault="00A52998" w:rsidP="00920779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Участь у Всеукраїнській природоохоронній акції «Годівничка»</w:t>
            </w:r>
          </w:p>
        </w:tc>
        <w:tc>
          <w:tcPr>
            <w:tcW w:w="3099" w:type="dxa"/>
          </w:tcPr>
          <w:p w:rsidR="00A52998" w:rsidRPr="00AA4626" w:rsidRDefault="00A52998" w:rsidP="009207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62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920779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Батіг О.І.</w:t>
            </w:r>
          </w:p>
          <w:p w:rsidR="00A52998" w:rsidRPr="00AA4626" w:rsidRDefault="00A52998" w:rsidP="00920779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A52998" w:rsidRPr="00AA4626" w:rsidTr="00920779">
        <w:trPr>
          <w:trHeight w:val="262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5" w:type="dxa"/>
          </w:tcPr>
          <w:p w:rsidR="00A52998" w:rsidRPr="00AA4626" w:rsidRDefault="00A52998" w:rsidP="007C0C00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AA4626">
              <w:rPr>
                <w:color w:val="auto"/>
                <w:sz w:val="28"/>
                <w:szCs w:val="28"/>
              </w:rPr>
              <w:t>Веб-квест</w:t>
            </w:r>
            <w:proofErr w:type="spellEnd"/>
            <w:r w:rsidRPr="00AA4626">
              <w:rPr>
                <w:color w:val="auto"/>
                <w:sz w:val="28"/>
                <w:szCs w:val="28"/>
              </w:rPr>
              <w:t xml:space="preserve"> «Безпечний Інтернет»</w:t>
            </w:r>
          </w:p>
        </w:tc>
        <w:tc>
          <w:tcPr>
            <w:tcW w:w="3099" w:type="dxa"/>
          </w:tcPr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FD0A15">
            <w:pPr>
              <w:pStyle w:val="WW-DefaultStyle"/>
              <w:snapToGrid w:val="0"/>
              <w:ind w:left="0"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Білик О.І.</w:t>
            </w:r>
          </w:p>
        </w:tc>
      </w:tr>
      <w:tr w:rsidR="00A52998" w:rsidRPr="00AA4626" w:rsidTr="00920779">
        <w:trPr>
          <w:trHeight w:val="262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5" w:type="dxa"/>
          </w:tcPr>
          <w:p w:rsidR="00A52998" w:rsidRPr="00AA4626" w:rsidRDefault="00A52998" w:rsidP="00FD0A15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Районний конкурс «</w:t>
            </w:r>
            <w:proofErr w:type="spellStart"/>
            <w:r w:rsidRPr="00AA4626">
              <w:rPr>
                <w:color w:val="auto"/>
                <w:sz w:val="28"/>
                <w:szCs w:val="28"/>
              </w:rPr>
              <w:t>КВН</w:t>
            </w:r>
            <w:proofErr w:type="spellEnd"/>
            <w:r w:rsidRPr="00AA4626">
              <w:rPr>
                <w:color w:val="auto"/>
                <w:sz w:val="28"/>
                <w:szCs w:val="28"/>
              </w:rPr>
              <w:t xml:space="preserve"> ЮІР»</w:t>
            </w:r>
          </w:p>
        </w:tc>
        <w:tc>
          <w:tcPr>
            <w:tcW w:w="3099" w:type="dxa"/>
          </w:tcPr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FD0A15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Матвіїв Г.О.</w:t>
            </w:r>
          </w:p>
        </w:tc>
      </w:tr>
      <w:tr w:rsidR="00A52998" w:rsidRPr="00AA4626" w:rsidTr="00920779">
        <w:trPr>
          <w:trHeight w:val="262"/>
        </w:trPr>
        <w:tc>
          <w:tcPr>
            <w:tcW w:w="1101" w:type="dxa"/>
          </w:tcPr>
          <w:p w:rsidR="00A52998" w:rsidRPr="00AA4626" w:rsidRDefault="00A52998" w:rsidP="002A1AB1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5" w:type="dxa"/>
          </w:tcPr>
          <w:p w:rsidR="00A52998" w:rsidRPr="00AA4626" w:rsidRDefault="00A52998" w:rsidP="00FD0A15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Фестиваль хореографії «Навчальне танцювальне шоу»</w:t>
            </w:r>
          </w:p>
        </w:tc>
        <w:tc>
          <w:tcPr>
            <w:tcW w:w="3099" w:type="dxa"/>
          </w:tcPr>
          <w:p w:rsidR="00A52998" w:rsidRPr="00AA4626" w:rsidRDefault="00A52998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рекомендований</w:t>
            </w:r>
          </w:p>
        </w:tc>
        <w:tc>
          <w:tcPr>
            <w:tcW w:w="3119" w:type="dxa"/>
          </w:tcPr>
          <w:p w:rsidR="00A52998" w:rsidRPr="00AA4626" w:rsidRDefault="00A52998" w:rsidP="00ED11B6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AA4626">
              <w:rPr>
                <w:color w:val="auto"/>
                <w:sz w:val="28"/>
                <w:szCs w:val="28"/>
              </w:rPr>
              <w:t>Матвіїв Г.О.</w:t>
            </w:r>
          </w:p>
        </w:tc>
      </w:tr>
    </w:tbl>
    <w:p w:rsidR="004067E9" w:rsidRPr="00AA4626" w:rsidRDefault="004067E9" w:rsidP="004067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A15" w:rsidRPr="00AA4626" w:rsidRDefault="00FD0A15" w:rsidP="004067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73AD" w:rsidRPr="00AA4626" w:rsidRDefault="00AF73AD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AF73AD" w:rsidRPr="00AA4626" w:rsidSect="00FD6A2E">
          <w:pgSz w:w="16838" w:h="11906" w:orient="landscape"/>
          <w:pgMar w:top="1418" w:right="426" w:bottom="850" w:left="1134" w:header="708" w:footer="708" w:gutter="0"/>
          <w:cols w:space="708"/>
          <w:docGrid w:linePitch="360"/>
        </w:sectPr>
      </w:pPr>
    </w:p>
    <w:p w:rsidR="00FD6A2E" w:rsidRPr="00AA4626" w:rsidRDefault="00A52998" w:rsidP="00AF73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ок</w:t>
      </w:r>
      <w:proofErr w:type="spellEnd"/>
      <w:r w:rsidR="00920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</w:p>
    <w:p w:rsidR="007B3075" w:rsidRPr="00AA4626" w:rsidRDefault="007B3075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075" w:rsidRPr="00AA4626" w:rsidRDefault="00A52998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proofErr w:type="spellStart"/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t>учасникі</w:t>
      </w:r>
      <w:proofErr w:type="gramStart"/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2998" w:rsidRPr="00AA4626" w:rsidRDefault="00A52998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лодого </w:t>
      </w:r>
      <w:proofErr w:type="spellStart"/>
      <w:r w:rsidRPr="00AA4626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</w:p>
    <w:p w:rsidR="00FD6A2E" w:rsidRPr="00AA4626" w:rsidRDefault="00FD6A2E" w:rsidP="007B30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AA4626">
        <w:rPr>
          <w:rFonts w:ascii="Times New Roman" w:hAnsi="Times New Roman"/>
          <w:sz w:val="28"/>
          <w:szCs w:val="28"/>
        </w:rPr>
        <w:t xml:space="preserve">Дмитрук Петро </w:t>
      </w:r>
      <w:proofErr w:type="spellStart"/>
      <w:r w:rsidRPr="00AA4626">
        <w:rPr>
          <w:rFonts w:ascii="Times New Roman" w:hAnsi="Times New Roman"/>
          <w:sz w:val="28"/>
          <w:szCs w:val="28"/>
        </w:rPr>
        <w:t>Олексагндрович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A4626">
        <w:rPr>
          <w:rFonts w:ascii="Times New Roman" w:hAnsi="Times New Roman"/>
          <w:sz w:val="28"/>
          <w:szCs w:val="28"/>
          <w:lang w:val="uk-UA"/>
        </w:rPr>
        <w:t>Матівська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ЗШ)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Шеремет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Андрій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Орестович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A4626">
        <w:rPr>
          <w:rFonts w:ascii="Times New Roman" w:hAnsi="Times New Roman"/>
          <w:sz w:val="28"/>
          <w:szCs w:val="28"/>
          <w:lang w:val="uk-UA"/>
        </w:rPr>
        <w:t>Переспівська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ЗШ).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Вір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Андрій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Богданович</w:t>
      </w:r>
      <w:r w:rsidRPr="00AA4626">
        <w:rPr>
          <w:rFonts w:ascii="Times New Roman" w:hAnsi="Times New Roman"/>
          <w:sz w:val="28"/>
          <w:szCs w:val="28"/>
          <w:lang w:val="uk-UA"/>
        </w:rPr>
        <w:t xml:space="preserve"> (Спасівська ЗШ)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Дзьоб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Андрій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Михайлович (</w:t>
      </w:r>
      <w:proofErr w:type="spellStart"/>
      <w:r w:rsidRPr="00AA4626">
        <w:rPr>
          <w:rFonts w:ascii="Times New Roman" w:hAnsi="Times New Roman"/>
          <w:sz w:val="28"/>
          <w:szCs w:val="28"/>
        </w:rPr>
        <w:t>Острівський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НВК)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Кнейчук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4626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Володимирівна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A4626">
        <w:rPr>
          <w:rFonts w:ascii="Times New Roman" w:hAnsi="Times New Roman"/>
          <w:sz w:val="28"/>
          <w:szCs w:val="28"/>
          <w:lang w:val="uk-UA"/>
        </w:rPr>
        <w:t>Перетіцький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НВК)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AA4626">
        <w:rPr>
          <w:rFonts w:ascii="Times New Roman" w:hAnsi="Times New Roman"/>
          <w:sz w:val="28"/>
          <w:szCs w:val="28"/>
        </w:rPr>
        <w:t xml:space="preserve">Береза Оксана </w:t>
      </w:r>
      <w:proofErr w:type="spellStart"/>
      <w:r w:rsidRPr="00AA4626">
        <w:rPr>
          <w:rFonts w:ascii="Times New Roman" w:hAnsi="Times New Roman"/>
          <w:sz w:val="28"/>
          <w:szCs w:val="28"/>
        </w:rPr>
        <w:t>Андріївна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A4626">
        <w:rPr>
          <w:rFonts w:ascii="Times New Roman" w:hAnsi="Times New Roman"/>
          <w:sz w:val="28"/>
          <w:szCs w:val="28"/>
          <w:lang w:val="uk-UA"/>
        </w:rPr>
        <w:t>Угнівська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ЗШ)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Комбель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Іван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Ярославович (</w:t>
      </w:r>
      <w:proofErr w:type="spellStart"/>
      <w:r w:rsidRPr="00AA4626">
        <w:rPr>
          <w:rFonts w:ascii="Times New Roman" w:hAnsi="Times New Roman"/>
          <w:sz w:val="28"/>
          <w:szCs w:val="28"/>
        </w:rPr>
        <w:t>Хлівчанчанськ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ЗШ)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Уманськ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Любов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Любомирівн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A4626">
        <w:rPr>
          <w:rFonts w:ascii="Times New Roman" w:hAnsi="Times New Roman"/>
          <w:sz w:val="28"/>
          <w:szCs w:val="28"/>
        </w:rPr>
        <w:t>Сокальськ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ЗШ №5)</w:t>
      </w:r>
    </w:p>
    <w:p w:rsidR="00FD6A2E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Павлі</w:t>
      </w:r>
      <w:proofErr w:type="gramStart"/>
      <w:r w:rsidRPr="00AA462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A4626">
        <w:rPr>
          <w:rFonts w:ascii="Times New Roman" w:hAnsi="Times New Roman"/>
          <w:sz w:val="28"/>
          <w:szCs w:val="28"/>
        </w:rPr>
        <w:t xml:space="preserve"> Оксана </w:t>
      </w:r>
      <w:proofErr w:type="spellStart"/>
      <w:r w:rsidRPr="00AA4626">
        <w:rPr>
          <w:rFonts w:ascii="Times New Roman" w:hAnsi="Times New Roman"/>
          <w:sz w:val="28"/>
          <w:szCs w:val="28"/>
        </w:rPr>
        <w:t>Ігорі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Варязька ЗШ)</w:t>
      </w:r>
    </w:p>
    <w:p w:rsidR="00A52998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Ракобовчук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Ірин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Миколаї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Забузька ЗШ)</w:t>
      </w:r>
    </w:p>
    <w:p w:rsidR="00A52998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Демчук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4626">
        <w:rPr>
          <w:rFonts w:ascii="Times New Roman" w:hAnsi="Times New Roman"/>
          <w:sz w:val="28"/>
          <w:szCs w:val="28"/>
        </w:rPr>
        <w:t>Св</w:t>
      </w:r>
      <w:proofErr w:type="gramEnd"/>
      <w:r w:rsidRPr="00AA4626">
        <w:rPr>
          <w:rFonts w:ascii="Times New Roman" w:hAnsi="Times New Roman"/>
          <w:sz w:val="28"/>
          <w:szCs w:val="28"/>
        </w:rPr>
        <w:t>ітлан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Володимирі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7B3075" w:rsidRPr="00AA4626">
        <w:rPr>
          <w:rFonts w:ascii="Times New Roman" w:hAnsi="Times New Roman"/>
          <w:sz w:val="28"/>
          <w:szCs w:val="28"/>
          <w:lang w:val="uk-UA"/>
        </w:rPr>
        <w:t>Савчинськ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ЗШ)</w:t>
      </w:r>
    </w:p>
    <w:p w:rsidR="00A52998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Шийк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Олен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Івані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7B3075" w:rsidRPr="00AA4626">
        <w:rPr>
          <w:rFonts w:ascii="Times New Roman" w:hAnsi="Times New Roman"/>
          <w:sz w:val="28"/>
          <w:szCs w:val="28"/>
          <w:lang w:val="uk-UA"/>
        </w:rPr>
        <w:t>Сілецьк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ЗШ)</w:t>
      </w:r>
    </w:p>
    <w:p w:rsidR="00A52998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AA4626">
        <w:rPr>
          <w:rFonts w:ascii="Times New Roman" w:hAnsi="Times New Roman"/>
          <w:sz w:val="28"/>
          <w:szCs w:val="28"/>
        </w:rPr>
        <w:t xml:space="preserve">Дейнека </w:t>
      </w:r>
      <w:proofErr w:type="spellStart"/>
      <w:r w:rsidRPr="00AA4626">
        <w:rPr>
          <w:rFonts w:ascii="Times New Roman" w:hAnsi="Times New Roman"/>
          <w:sz w:val="28"/>
          <w:szCs w:val="28"/>
        </w:rPr>
        <w:t>Ірин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Степані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7B3075" w:rsidRPr="00AA4626">
        <w:rPr>
          <w:rFonts w:ascii="Times New Roman" w:hAnsi="Times New Roman"/>
          <w:sz w:val="28"/>
          <w:szCs w:val="28"/>
          <w:lang w:val="uk-UA"/>
        </w:rPr>
        <w:t>Хоробрівськ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ЗШ)</w:t>
      </w:r>
    </w:p>
    <w:p w:rsidR="00A52998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Ґудзик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Мирослава </w:t>
      </w:r>
      <w:proofErr w:type="spellStart"/>
      <w:r w:rsidRPr="00AA4626">
        <w:rPr>
          <w:rFonts w:ascii="Times New Roman" w:hAnsi="Times New Roman"/>
          <w:sz w:val="28"/>
          <w:szCs w:val="28"/>
        </w:rPr>
        <w:t>Ярославі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Ванівський НВК)</w:t>
      </w:r>
    </w:p>
    <w:p w:rsidR="00A52998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Булик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Галина </w:t>
      </w:r>
      <w:proofErr w:type="spellStart"/>
      <w:r w:rsidRPr="00AA4626">
        <w:rPr>
          <w:rFonts w:ascii="Times New Roman" w:hAnsi="Times New Roman"/>
          <w:sz w:val="28"/>
          <w:szCs w:val="28"/>
        </w:rPr>
        <w:t>Ярославі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Спасівська ЗШ)</w:t>
      </w:r>
    </w:p>
    <w:p w:rsidR="007B3075" w:rsidRPr="00AA4626" w:rsidRDefault="007B3075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Брезовська</w:t>
      </w:r>
      <w:proofErr w:type="spellEnd"/>
      <w:proofErr w:type="gramStart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Н</w:t>
      </w:r>
      <w:proofErr w:type="gramEnd"/>
      <w:r w:rsidRPr="00AA4626">
        <w:rPr>
          <w:rFonts w:ascii="Times New Roman" w:hAnsi="Times New Roman"/>
          <w:sz w:val="28"/>
          <w:szCs w:val="28"/>
        </w:rPr>
        <w:t>адія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626">
        <w:rPr>
          <w:rFonts w:ascii="Times New Roman" w:hAnsi="Times New Roman"/>
          <w:sz w:val="28"/>
          <w:szCs w:val="28"/>
        </w:rPr>
        <w:t>Михайлівна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A4626">
        <w:rPr>
          <w:rFonts w:ascii="Times New Roman" w:hAnsi="Times New Roman"/>
          <w:sz w:val="28"/>
          <w:szCs w:val="28"/>
          <w:lang w:val="uk-UA"/>
        </w:rPr>
        <w:t>Угнівська</w:t>
      </w:r>
      <w:proofErr w:type="spellEnd"/>
      <w:r w:rsidRPr="00AA4626">
        <w:rPr>
          <w:rFonts w:ascii="Times New Roman" w:hAnsi="Times New Roman"/>
          <w:sz w:val="28"/>
          <w:szCs w:val="28"/>
          <w:lang w:val="uk-UA"/>
        </w:rPr>
        <w:t xml:space="preserve"> ЗШ)</w:t>
      </w:r>
    </w:p>
    <w:p w:rsidR="00A52998" w:rsidRPr="00AA4626" w:rsidRDefault="00A52998" w:rsidP="007B3075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4626">
        <w:rPr>
          <w:rFonts w:ascii="Times New Roman" w:hAnsi="Times New Roman"/>
          <w:sz w:val="28"/>
          <w:szCs w:val="28"/>
        </w:rPr>
        <w:t>Заблоцька</w:t>
      </w:r>
      <w:proofErr w:type="spellEnd"/>
      <w:r w:rsidRPr="00AA4626">
        <w:rPr>
          <w:rFonts w:ascii="Times New Roman" w:hAnsi="Times New Roman"/>
          <w:sz w:val="28"/>
          <w:szCs w:val="28"/>
        </w:rPr>
        <w:t xml:space="preserve"> Галина </w:t>
      </w:r>
      <w:proofErr w:type="spellStart"/>
      <w:r w:rsidRPr="00AA4626">
        <w:rPr>
          <w:rFonts w:ascii="Times New Roman" w:hAnsi="Times New Roman"/>
          <w:sz w:val="28"/>
          <w:szCs w:val="28"/>
        </w:rPr>
        <w:t>Іванівна</w:t>
      </w:r>
      <w:proofErr w:type="spellEnd"/>
      <w:r w:rsidR="007B3075" w:rsidRPr="00AA4626">
        <w:rPr>
          <w:rFonts w:ascii="Times New Roman" w:hAnsi="Times New Roman"/>
          <w:sz w:val="28"/>
          <w:szCs w:val="28"/>
          <w:lang w:val="uk-UA"/>
        </w:rPr>
        <w:t xml:space="preserve"> (Спасівська ЗШ)</w:t>
      </w:r>
    </w:p>
    <w:p w:rsidR="007B3075" w:rsidRPr="00AA4626" w:rsidRDefault="007B3075" w:rsidP="007B3075">
      <w:pPr>
        <w:pStyle w:val="a5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  <w:sectPr w:rsidR="007B3075" w:rsidRPr="00AA4626" w:rsidSect="00AF73A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A2E" w:rsidRPr="00AA4626" w:rsidRDefault="00FD6A2E" w:rsidP="00406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2D91" w:rsidRPr="00AA4626" w:rsidRDefault="00C52D91" w:rsidP="00A4165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52D91" w:rsidRPr="00AA4626" w:rsidSect="00FD6A2E">
      <w:pgSz w:w="16838" w:h="11906" w:orient="landscape"/>
      <w:pgMar w:top="141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DE2"/>
    <w:multiLevelType w:val="hybridMultilevel"/>
    <w:tmpl w:val="3372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B74"/>
    <w:multiLevelType w:val="hybridMultilevel"/>
    <w:tmpl w:val="4160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0B6"/>
    <w:multiLevelType w:val="hybridMultilevel"/>
    <w:tmpl w:val="7C5E9620"/>
    <w:lvl w:ilvl="0" w:tplc="A086B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9C6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165"/>
    <w:multiLevelType w:val="hybridMultilevel"/>
    <w:tmpl w:val="1280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3F8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7E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7FAB"/>
    <w:multiLevelType w:val="hybridMultilevel"/>
    <w:tmpl w:val="34A05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C246F"/>
    <w:multiLevelType w:val="hybridMultilevel"/>
    <w:tmpl w:val="545A8FBC"/>
    <w:lvl w:ilvl="0" w:tplc="A086B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E4472"/>
    <w:multiLevelType w:val="hybridMultilevel"/>
    <w:tmpl w:val="1194B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82AEB"/>
    <w:multiLevelType w:val="hybridMultilevel"/>
    <w:tmpl w:val="761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1D2C"/>
    <w:multiLevelType w:val="hybridMultilevel"/>
    <w:tmpl w:val="D1761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E6B7D"/>
    <w:multiLevelType w:val="hybridMultilevel"/>
    <w:tmpl w:val="F5D0B9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60E2"/>
    <w:multiLevelType w:val="hybridMultilevel"/>
    <w:tmpl w:val="EED61F6E"/>
    <w:lvl w:ilvl="0" w:tplc="FC18D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43BF5"/>
    <w:multiLevelType w:val="hybridMultilevel"/>
    <w:tmpl w:val="5B5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120D"/>
    <w:multiLevelType w:val="hybridMultilevel"/>
    <w:tmpl w:val="2FEE0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158AE"/>
    <w:multiLevelType w:val="hybridMultilevel"/>
    <w:tmpl w:val="C7C4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C77A5"/>
    <w:multiLevelType w:val="hybridMultilevel"/>
    <w:tmpl w:val="84228A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E3E7A"/>
    <w:multiLevelType w:val="hybridMultilevel"/>
    <w:tmpl w:val="C4B03FFA"/>
    <w:lvl w:ilvl="0" w:tplc="4DE2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FAD0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92EC58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1607B0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051E1A"/>
    <w:multiLevelType w:val="hybridMultilevel"/>
    <w:tmpl w:val="7C5E9620"/>
    <w:lvl w:ilvl="0" w:tplc="A086B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947EC"/>
    <w:multiLevelType w:val="hybridMultilevel"/>
    <w:tmpl w:val="BA443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253AAE"/>
    <w:multiLevelType w:val="hybridMultilevel"/>
    <w:tmpl w:val="C022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63F51"/>
    <w:multiLevelType w:val="hybridMultilevel"/>
    <w:tmpl w:val="9404E1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42203"/>
    <w:multiLevelType w:val="hybridMultilevel"/>
    <w:tmpl w:val="6B50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3773B"/>
    <w:multiLevelType w:val="hybridMultilevel"/>
    <w:tmpl w:val="1E3E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43C3F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1DF2"/>
    <w:multiLevelType w:val="hybridMultilevel"/>
    <w:tmpl w:val="1EB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20228"/>
    <w:multiLevelType w:val="hybridMultilevel"/>
    <w:tmpl w:val="C3DC6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B17D7"/>
    <w:multiLevelType w:val="hybridMultilevel"/>
    <w:tmpl w:val="2FEE0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81456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45416"/>
    <w:multiLevelType w:val="hybridMultilevel"/>
    <w:tmpl w:val="385EE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9085A"/>
    <w:multiLevelType w:val="hybridMultilevel"/>
    <w:tmpl w:val="F49A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B273C"/>
    <w:multiLevelType w:val="hybridMultilevel"/>
    <w:tmpl w:val="C9DCA776"/>
    <w:lvl w:ilvl="0" w:tplc="A052F8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C5F96"/>
    <w:multiLevelType w:val="hybridMultilevel"/>
    <w:tmpl w:val="2FEE0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53E4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86B5C"/>
    <w:multiLevelType w:val="hybridMultilevel"/>
    <w:tmpl w:val="DC6A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70F75"/>
    <w:multiLevelType w:val="hybridMultilevel"/>
    <w:tmpl w:val="AAE0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B7B71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7534"/>
    <w:multiLevelType w:val="hybridMultilevel"/>
    <w:tmpl w:val="1E3E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5FCA"/>
    <w:multiLevelType w:val="hybridMultilevel"/>
    <w:tmpl w:val="12DCED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400289"/>
    <w:multiLevelType w:val="hybridMultilevel"/>
    <w:tmpl w:val="F53EE6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E5C1E"/>
    <w:multiLevelType w:val="hybridMultilevel"/>
    <w:tmpl w:val="5AAC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D5AAA"/>
    <w:multiLevelType w:val="hybridMultilevel"/>
    <w:tmpl w:val="34A05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63660E"/>
    <w:multiLevelType w:val="hybridMultilevel"/>
    <w:tmpl w:val="AAE0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A60A1"/>
    <w:multiLevelType w:val="hybridMultilevel"/>
    <w:tmpl w:val="1280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70433"/>
    <w:multiLevelType w:val="hybridMultilevel"/>
    <w:tmpl w:val="1B62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35CA2"/>
    <w:multiLevelType w:val="hybridMultilevel"/>
    <w:tmpl w:val="133A1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2"/>
  </w:num>
  <w:num w:numId="4">
    <w:abstractNumId w:val="40"/>
  </w:num>
  <w:num w:numId="5">
    <w:abstractNumId w:val="30"/>
  </w:num>
  <w:num w:numId="6">
    <w:abstractNumId w:val="46"/>
  </w:num>
  <w:num w:numId="7">
    <w:abstractNumId w:val="1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34"/>
  </w:num>
  <w:num w:numId="12">
    <w:abstractNumId w:val="11"/>
  </w:num>
  <w:num w:numId="13">
    <w:abstractNumId w:val="9"/>
  </w:num>
  <w:num w:numId="14">
    <w:abstractNumId w:val="3"/>
  </w:num>
  <w:num w:numId="15">
    <w:abstractNumId w:val="25"/>
  </w:num>
  <w:num w:numId="16">
    <w:abstractNumId w:val="5"/>
  </w:num>
  <w:num w:numId="17">
    <w:abstractNumId w:val="37"/>
  </w:num>
  <w:num w:numId="18">
    <w:abstractNumId w:val="6"/>
  </w:num>
  <w:num w:numId="19">
    <w:abstractNumId w:val="21"/>
  </w:num>
  <w:num w:numId="20">
    <w:abstractNumId w:val="13"/>
  </w:num>
  <w:num w:numId="21">
    <w:abstractNumId w:val="39"/>
  </w:num>
  <w:num w:numId="22">
    <w:abstractNumId w:val="20"/>
  </w:num>
  <w:num w:numId="23">
    <w:abstractNumId w:val="15"/>
  </w:num>
  <w:num w:numId="24">
    <w:abstractNumId w:val="28"/>
  </w:num>
  <w:num w:numId="25">
    <w:abstractNumId w:val="29"/>
  </w:num>
  <w:num w:numId="26">
    <w:abstractNumId w:val="33"/>
  </w:num>
  <w:num w:numId="27">
    <w:abstractNumId w:val="42"/>
  </w:num>
  <w:num w:numId="28">
    <w:abstractNumId w:val="35"/>
  </w:num>
  <w:num w:numId="29">
    <w:abstractNumId w:val="18"/>
  </w:num>
  <w:num w:numId="30">
    <w:abstractNumId w:val="0"/>
  </w:num>
  <w:num w:numId="31">
    <w:abstractNumId w:val="44"/>
  </w:num>
  <w:num w:numId="32">
    <w:abstractNumId w:val="1"/>
  </w:num>
  <w:num w:numId="33">
    <w:abstractNumId w:val="8"/>
  </w:num>
  <w:num w:numId="34">
    <w:abstractNumId w:val="19"/>
  </w:num>
  <w:num w:numId="35">
    <w:abstractNumId w:val="32"/>
  </w:num>
  <w:num w:numId="36">
    <w:abstractNumId w:val="2"/>
  </w:num>
  <w:num w:numId="37">
    <w:abstractNumId w:val="24"/>
  </w:num>
  <w:num w:numId="38">
    <w:abstractNumId w:val="36"/>
  </w:num>
  <w:num w:numId="39">
    <w:abstractNumId w:val="43"/>
  </w:num>
  <w:num w:numId="40">
    <w:abstractNumId w:val="45"/>
  </w:num>
  <w:num w:numId="41">
    <w:abstractNumId w:val="23"/>
  </w:num>
  <w:num w:numId="42">
    <w:abstractNumId w:val="31"/>
  </w:num>
  <w:num w:numId="43">
    <w:abstractNumId w:val="14"/>
  </w:num>
  <w:num w:numId="44">
    <w:abstractNumId w:val="4"/>
  </w:num>
  <w:num w:numId="45">
    <w:abstractNumId w:val="10"/>
  </w:num>
  <w:num w:numId="46">
    <w:abstractNumId w:val="26"/>
  </w:num>
  <w:num w:numId="47">
    <w:abstractNumId w:val="16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4E15"/>
    <w:rsid w:val="00047980"/>
    <w:rsid w:val="00055AF9"/>
    <w:rsid w:val="00097A35"/>
    <w:rsid w:val="000A0A46"/>
    <w:rsid w:val="000A1A08"/>
    <w:rsid w:val="000C1037"/>
    <w:rsid w:val="000E4E15"/>
    <w:rsid w:val="00116E3D"/>
    <w:rsid w:val="00143985"/>
    <w:rsid w:val="00194895"/>
    <w:rsid w:val="001B144C"/>
    <w:rsid w:val="001B185D"/>
    <w:rsid w:val="001C095F"/>
    <w:rsid w:val="001C3CD1"/>
    <w:rsid w:val="002A1AB1"/>
    <w:rsid w:val="002C50A1"/>
    <w:rsid w:val="002D49EA"/>
    <w:rsid w:val="002E36C6"/>
    <w:rsid w:val="003039A1"/>
    <w:rsid w:val="00310CF3"/>
    <w:rsid w:val="00314253"/>
    <w:rsid w:val="00317942"/>
    <w:rsid w:val="00357D85"/>
    <w:rsid w:val="003605DA"/>
    <w:rsid w:val="00392EB4"/>
    <w:rsid w:val="003A2FC7"/>
    <w:rsid w:val="003B64FF"/>
    <w:rsid w:val="004067E9"/>
    <w:rsid w:val="00470477"/>
    <w:rsid w:val="0047556A"/>
    <w:rsid w:val="00490AE3"/>
    <w:rsid w:val="004A6680"/>
    <w:rsid w:val="004F047B"/>
    <w:rsid w:val="00541122"/>
    <w:rsid w:val="00557F3C"/>
    <w:rsid w:val="00580A70"/>
    <w:rsid w:val="00580AA5"/>
    <w:rsid w:val="00582D04"/>
    <w:rsid w:val="005C3511"/>
    <w:rsid w:val="005C4945"/>
    <w:rsid w:val="005F7947"/>
    <w:rsid w:val="00603536"/>
    <w:rsid w:val="00641016"/>
    <w:rsid w:val="00663383"/>
    <w:rsid w:val="00677855"/>
    <w:rsid w:val="00693287"/>
    <w:rsid w:val="006B6598"/>
    <w:rsid w:val="006C5E56"/>
    <w:rsid w:val="006C6B82"/>
    <w:rsid w:val="006D5E37"/>
    <w:rsid w:val="00700792"/>
    <w:rsid w:val="00741DC1"/>
    <w:rsid w:val="007477C0"/>
    <w:rsid w:val="00764067"/>
    <w:rsid w:val="00767CAB"/>
    <w:rsid w:val="0078436F"/>
    <w:rsid w:val="007B3075"/>
    <w:rsid w:val="007C0C00"/>
    <w:rsid w:val="007C64BC"/>
    <w:rsid w:val="007E26C8"/>
    <w:rsid w:val="007E6205"/>
    <w:rsid w:val="007E7471"/>
    <w:rsid w:val="0082249C"/>
    <w:rsid w:val="0082706B"/>
    <w:rsid w:val="008341CC"/>
    <w:rsid w:val="00852985"/>
    <w:rsid w:val="00853128"/>
    <w:rsid w:val="008738A6"/>
    <w:rsid w:val="00880365"/>
    <w:rsid w:val="008819D9"/>
    <w:rsid w:val="008A33FD"/>
    <w:rsid w:val="008C4582"/>
    <w:rsid w:val="008E30F5"/>
    <w:rsid w:val="008E367D"/>
    <w:rsid w:val="00906395"/>
    <w:rsid w:val="00920779"/>
    <w:rsid w:val="00924E71"/>
    <w:rsid w:val="00932AD1"/>
    <w:rsid w:val="00934E90"/>
    <w:rsid w:val="00954F03"/>
    <w:rsid w:val="00955FBA"/>
    <w:rsid w:val="009B6269"/>
    <w:rsid w:val="009E4766"/>
    <w:rsid w:val="00A31062"/>
    <w:rsid w:val="00A36CBA"/>
    <w:rsid w:val="00A41650"/>
    <w:rsid w:val="00A52998"/>
    <w:rsid w:val="00A67836"/>
    <w:rsid w:val="00A96E01"/>
    <w:rsid w:val="00AA4626"/>
    <w:rsid w:val="00AB3206"/>
    <w:rsid w:val="00AB32D9"/>
    <w:rsid w:val="00AC1697"/>
    <w:rsid w:val="00AD0939"/>
    <w:rsid w:val="00AF73AD"/>
    <w:rsid w:val="00B23FB8"/>
    <w:rsid w:val="00B63F28"/>
    <w:rsid w:val="00B71DCF"/>
    <w:rsid w:val="00BA1988"/>
    <w:rsid w:val="00BB7372"/>
    <w:rsid w:val="00BB7BFE"/>
    <w:rsid w:val="00BC72B7"/>
    <w:rsid w:val="00C52D91"/>
    <w:rsid w:val="00C74B61"/>
    <w:rsid w:val="00C77392"/>
    <w:rsid w:val="00C86B35"/>
    <w:rsid w:val="00CA5AE1"/>
    <w:rsid w:val="00D32F3D"/>
    <w:rsid w:val="00D472AE"/>
    <w:rsid w:val="00D85C2E"/>
    <w:rsid w:val="00E2275D"/>
    <w:rsid w:val="00E237FA"/>
    <w:rsid w:val="00E35C8B"/>
    <w:rsid w:val="00E41543"/>
    <w:rsid w:val="00E47A85"/>
    <w:rsid w:val="00E6217F"/>
    <w:rsid w:val="00E67CA9"/>
    <w:rsid w:val="00E71DD9"/>
    <w:rsid w:val="00E97479"/>
    <w:rsid w:val="00EC2476"/>
    <w:rsid w:val="00ED0DB1"/>
    <w:rsid w:val="00ED2A15"/>
    <w:rsid w:val="00F21674"/>
    <w:rsid w:val="00F6128D"/>
    <w:rsid w:val="00F9245A"/>
    <w:rsid w:val="00FA2EED"/>
    <w:rsid w:val="00FB5D7B"/>
    <w:rsid w:val="00FD0A15"/>
    <w:rsid w:val="00FD6A2E"/>
    <w:rsid w:val="00FD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8D"/>
  </w:style>
  <w:style w:type="paragraph" w:styleId="1">
    <w:name w:val="heading 1"/>
    <w:basedOn w:val="a"/>
    <w:next w:val="a"/>
    <w:link w:val="10"/>
    <w:qFormat/>
    <w:rsid w:val="00C52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Style">
    <w:name w:val="WW-Default Style"/>
    <w:link w:val="WW-DefaultStyle0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4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4A6680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nhideWhenUsed/>
    <w:rsid w:val="004A6680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">
    <w:name w:val="Абзац списка2"/>
    <w:basedOn w:val="a"/>
    <w:rsid w:val="00055AF9"/>
    <w:pPr>
      <w:suppressAutoHyphens/>
      <w:ind w:left="720"/>
      <w:contextualSpacing/>
    </w:pPr>
    <w:rPr>
      <w:rFonts w:ascii="Calibri" w:eastAsia="Calibri" w:hAnsi="Calibri" w:cs="Calibri"/>
      <w:lang w:val="ru-RU" w:eastAsia="zh-CN"/>
    </w:rPr>
  </w:style>
  <w:style w:type="character" w:customStyle="1" w:styleId="10">
    <w:name w:val="Заголовок 1 Знак"/>
    <w:basedOn w:val="a0"/>
    <w:link w:val="1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paragraph" w:customStyle="1" w:styleId="12">
    <w:name w:val="Звичайний1"/>
    <w:rsid w:val="00E67C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rsid w:val="00ED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nhideWhenUsed/>
    <w:rsid w:val="001C095F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ad">
    <w:name w:val="Верхний колонтитул Знак"/>
    <w:basedOn w:val="a0"/>
    <w:link w:val="ac"/>
    <w:rsid w:val="001C095F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rsid w:val="007C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esja1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k_sokal_2017@ukr.net" TargetMode="External"/><Relationship Id="rId12" Type="http://schemas.openxmlformats.org/officeDocument/2006/relationships/hyperlink" Target="https://www.facebook.com/groups/862224993960501/?source=create_fl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roups/158660564785263/?source=create_fl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862224993960501/?source=create_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862224993960501/?source=create_f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2E8B-8BA9-43A2-8526-34B6EBD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88</Words>
  <Characters>8913</Characters>
  <Application>Microsoft Office Word</Application>
  <DocSecurity>0</DocSecurity>
  <Lines>636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1-30T12:55:00Z</cp:lastPrinted>
  <dcterms:created xsi:type="dcterms:W3CDTF">2018-01-30T12:57:00Z</dcterms:created>
  <dcterms:modified xsi:type="dcterms:W3CDTF">2018-01-30T12:57:00Z</dcterms:modified>
</cp:coreProperties>
</file>